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69A4" w14:textId="00AC5662" w:rsidR="000F12AD" w:rsidRPr="000F12AD" w:rsidRDefault="000F12AD" w:rsidP="000F12AD">
      <w:pPr>
        <w:pStyle w:val="Heading1"/>
        <w:numPr>
          <w:ilvl w:val="0"/>
          <w:numId w:val="43"/>
        </w:numPr>
        <w:tabs>
          <w:tab w:val="clear" w:pos="1134"/>
          <w:tab w:val="num" w:pos="0"/>
        </w:tabs>
        <w:ind w:left="0"/>
      </w:pPr>
      <w:bookmarkStart w:id="0" w:name="_Toc337726945"/>
      <w:bookmarkStart w:id="1" w:name="_Toc341442362"/>
      <w:r w:rsidRPr="000F12AD">
        <w:t>Deakin University Course Enhancement: Course Learning Outcomes Template (</w:t>
      </w:r>
      <w:r>
        <w:t>Level 8–Bach</w:t>
      </w:r>
      <w:r w:rsidR="00512B1F">
        <w:t>elor</w:t>
      </w:r>
      <w:r>
        <w:t xml:space="preserve"> Honours</w:t>
      </w:r>
      <w:r w:rsidRPr="000F12AD">
        <w:t xml:space="preserve"> Degree)</w:t>
      </w:r>
    </w:p>
    <w:p w14:paraId="1B4D19DF" w14:textId="77777777" w:rsidR="000F12AD" w:rsidRDefault="000F12AD" w:rsidP="000F12AD">
      <w:pPr>
        <w:rPr>
          <w:lang w:val="en-US"/>
        </w:rPr>
      </w:pPr>
    </w:p>
    <w:p w14:paraId="616296AA" w14:textId="4DEA3AA8" w:rsidR="000F12AD" w:rsidRPr="000F12AD" w:rsidRDefault="000F12AD" w:rsidP="000F12AD">
      <w:pPr>
        <w:rPr>
          <w:b/>
          <w:color w:val="auto"/>
        </w:rPr>
      </w:pPr>
      <w:r w:rsidRPr="004D793E">
        <w:rPr>
          <w:lang w:val="en-US"/>
        </w:rPr>
        <w:t xml:space="preserve">As part of Deakin University’s </w:t>
      </w:r>
      <w:r>
        <w:rPr>
          <w:lang w:val="en-US"/>
        </w:rPr>
        <w:t>C</w:t>
      </w:r>
      <w:r w:rsidRPr="004D793E">
        <w:rPr>
          <w:lang w:val="en-US"/>
        </w:rPr>
        <w:t>ourse Enhancement Process</w:t>
      </w:r>
      <w:r w:rsidR="006E5CF8">
        <w:rPr>
          <w:lang w:val="en-US"/>
        </w:rPr>
        <w:t>, every course (degree program</w:t>
      </w:r>
      <w:r w:rsidRPr="004D793E">
        <w:rPr>
          <w:lang w:val="en-US"/>
        </w:rPr>
        <w:t>) has a clear and concise set of Course learning outcomes and minimum standards aligned with Deakin's Graduate Outcomes, accreditation requirements (where applicable) and the Australian Qualifications Framework</w:t>
      </w:r>
      <w:r>
        <w:rPr>
          <w:lang w:val="en-US"/>
        </w:rPr>
        <w:t>.</w:t>
      </w:r>
      <w:r>
        <w:rPr>
          <w:b/>
          <w:color w:val="auto"/>
        </w:rPr>
        <w:t xml:space="preserve"> </w:t>
      </w:r>
      <w:r w:rsidRPr="004D793E">
        <w:rPr>
          <w:b/>
          <w:color w:val="auto"/>
          <w:szCs w:val="20"/>
        </w:rPr>
        <w:t>This template provides the framework for the creation of the Course Learning Outcomes and minimum standards aligned with Deakin Graduate Learning Outcomes and Australian Qualifications Framework specifications</w:t>
      </w:r>
      <w:r>
        <w:rPr>
          <w:b/>
          <w:color w:val="auto"/>
          <w:szCs w:val="20"/>
        </w:rPr>
        <w:t xml:space="preserve"> for level 8</w:t>
      </w:r>
      <w:r w:rsidRPr="004D793E">
        <w:rPr>
          <w:b/>
          <w:color w:val="auto"/>
          <w:szCs w:val="20"/>
        </w:rPr>
        <w:t xml:space="preserve"> – Bachelor </w:t>
      </w:r>
      <w:r>
        <w:rPr>
          <w:b/>
          <w:color w:val="auto"/>
          <w:szCs w:val="20"/>
        </w:rPr>
        <w:t xml:space="preserve">Honours </w:t>
      </w:r>
      <w:r w:rsidRPr="004D793E">
        <w:rPr>
          <w:b/>
          <w:color w:val="auto"/>
          <w:szCs w:val="20"/>
        </w:rPr>
        <w:t>Degree)</w:t>
      </w:r>
      <w:r>
        <w:rPr>
          <w:b/>
          <w:color w:val="auto"/>
          <w:szCs w:val="20"/>
        </w:rPr>
        <w:t>.</w:t>
      </w:r>
    </w:p>
    <w:p w14:paraId="233F03B3" w14:textId="77777777" w:rsidR="00CC749F" w:rsidRPr="00CC749F" w:rsidRDefault="00CC749F" w:rsidP="00CC749F">
      <w:pPr>
        <w:pStyle w:val="BodyText"/>
        <w:numPr>
          <w:ilvl w:val="0"/>
          <w:numId w:val="43"/>
        </w:numPr>
        <w:ind w:hanging="1134"/>
        <w:rPr>
          <w:b/>
          <w:color w:val="FF0000"/>
          <w:sz w:val="32"/>
          <w:szCs w:val="32"/>
        </w:rPr>
      </w:pPr>
      <w:r w:rsidRPr="007B3B47">
        <w:rPr>
          <w:b/>
          <w:color w:val="FF0000"/>
          <w:sz w:val="32"/>
          <w:szCs w:val="32"/>
        </w:rPr>
        <w:t xml:space="preserve">COURSE NAME: </w:t>
      </w:r>
    </w:p>
    <w:p w14:paraId="437DAEBD" w14:textId="77777777" w:rsidR="0035635A" w:rsidRPr="00EE0324" w:rsidRDefault="009C59CE" w:rsidP="00CF0050">
      <w:pPr>
        <w:pStyle w:val="BodyText"/>
        <w:spacing w:after="240" w:line="240" w:lineRule="atLeast"/>
        <w:ind w:left="284" w:hanging="284"/>
        <w:rPr>
          <w:color w:val="auto"/>
          <w:sz w:val="16"/>
        </w:rPr>
      </w:pPr>
      <w:r w:rsidRPr="00EE0324">
        <w:rPr>
          <w:color w:val="auto"/>
          <w:sz w:val="16"/>
        </w:rPr>
        <w:t xml:space="preserve">* </w:t>
      </w:r>
      <w:r w:rsidR="00CF0050" w:rsidRPr="00EE0324">
        <w:rPr>
          <w:color w:val="auto"/>
          <w:sz w:val="16"/>
        </w:rPr>
        <w:tab/>
      </w:r>
      <w:r w:rsidRPr="00EE0324">
        <w:rPr>
          <w:color w:val="auto"/>
          <w:sz w:val="16"/>
        </w:rPr>
        <w:t xml:space="preserve">The text under the </w:t>
      </w:r>
      <w:r w:rsidR="00CF0050" w:rsidRPr="00EE0324">
        <w:rPr>
          <w:color w:val="auto"/>
          <w:sz w:val="16"/>
        </w:rPr>
        <w:t>2</w:t>
      </w:r>
      <w:r w:rsidR="00CF0050" w:rsidRPr="00EE0324">
        <w:rPr>
          <w:color w:val="auto"/>
          <w:sz w:val="16"/>
          <w:vertAlign w:val="superscript"/>
        </w:rPr>
        <w:t>nd</w:t>
      </w:r>
      <w:r w:rsidR="00CF0050" w:rsidRPr="00EE0324">
        <w:rPr>
          <w:color w:val="auto"/>
          <w:sz w:val="16"/>
        </w:rPr>
        <w:t xml:space="preserve"> and 3</w:t>
      </w:r>
      <w:r w:rsidR="00CF0050" w:rsidRPr="00EE0324">
        <w:rPr>
          <w:color w:val="auto"/>
          <w:sz w:val="16"/>
          <w:vertAlign w:val="superscript"/>
        </w:rPr>
        <w:t>rd</w:t>
      </w:r>
      <w:r w:rsidRPr="00EE0324">
        <w:rPr>
          <w:color w:val="auto"/>
          <w:sz w:val="16"/>
        </w:rPr>
        <w:t xml:space="preserve"> columns is taken directly from the Australian Qualifications Framework </w:t>
      </w:r>
      <w:r w:rsidR="000673C7">
        <w:rPr>
          <w:color w:val="auto"/>
          <w:sz w:val="16"/>
        </w:rPr>
        <w:t xml:space="preserve">(AQF) </w:t>
      </w:r>
      <w:r w:rsidRPr="00EE0324">
        <w:rPr>
          <w:color w:val="auto"/>
          <w:sz w:val="16"/>
        </w:rPr>
        <w:t>Second Editio</w:t>
      </w:r>
      <w:r w:rsidR="00CF0050" w:rsidRPr="00EE0324">
        <w:rPr>
          <w:color w:val="auto"/>
          <w:sz w:val="16"/>
        </w:rPr>
        <w:t>n January 2013 (</w:t>
      </w:r>
      <w:hyperlink r:id="rId9" w:history="1">
        <w:r w:rsidR="00CF0050" w:rsidRPr="00EE0324">
          <w:rPr>
            <w:rStyle w:val="Hyperlink"/>
            <w:color w:val="auto"/>
            <w:sz w:val="16"/>
            <w:u w:val="none"/>
          </w:rPr>
          <w:t>www.aqf.edu.au</w:t>
        </w:r>
      </w:hyperlink>
      <w:r w:rsidR="00CF0050" w:rsidRPr="00EE0324">
        <w:rPr>
          <w:color w:val="auto"/>
          <w:sz w:val="16"/>
        </w:rPr>
        <w:t>)</w:t>
      </w:r>
      <w:r w:rsidRPr="00EE0324">
        <w:rPr>
          <w:color w:val="auto"/>
          <w:sz w:val="16"/>
        </w:rPr>
        <w:t xml:space="preserve">. In relation to each of the Deakin Graduate Learning Outcomes (GLO), the full text </w:t>
      </w:r>
      <w:r w:rsidR="00BD0504">
        <w:rPr>
          <w:color w:val="auto"/>
          <w:sz w:val="16"/>
        </w:rPr>
        <w:t xml:space="preserve">from the AQF </w:t>
      </w:r>
      <w:r w:rsidRPr="00EE0324">
        <w:rPr>
          <w:color w:val="auto"/>
          <w:sz w:val="16"/>
        </w:rPr>
        <w:t xml:space="preserve">is reproduced. However, some concepts </w:t>
      </w:r>
      <w:r w:rsidR="00BD0504">
        <w:rPr>
          <w:color w:val="auto"/>
          <w:sz w:val="16"/>
        </w:rPr>
        <w:t xml:space="preserve">from the AQF specifications </w:t>
      </w:r>
      <w:r w:rsidRPr="00EE0324">
        <w:rPr>
          <w:color w:val="auto"/>
          <w:sz w:val="16"/>
        </w:rPr>
        <w:t>may not apply to a particular GLO</w:t>
      </w:r>
      <w:r w:rsidR="00CF0050" w:rsidRPr="00EE0324">
        <w:rPr>
          <w:color w:val="auto"/>
          <w:sz w:val="16"/>
        </w:rPr>
        <w:t xml:space="preserve"> –</w:t>
      </w:r>
      <w:r w:rsidRPr="00EE0324">
        <w:rPr>
          <w:color w:val="auto"/>
          <w:sz w:val="16"/>
        </w:rPr>
        <w:t xml:space="preserve"> in these cases, they have placed in parentheses.</w:t>
      </w: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8"/>
        <w:gridCol w:w="3004"/>
        <w:gridCol w:w="2450"/>
        <w:gridCol w:w="2727"/>
        <w:gridCol w:w="2727"/>
        <w:gridCol w:w="2728"/>
      </w:tblGrid>
      <w:tr w:rsidR="001B2F0F" w:rsidRPr="00EE0324" w14:paraId="259AEFC0" w14:textId="77777777" w:rsidTr="00C8343C">
        <w:trPr>
          <w:cantSplit/>
          <w:tblHeader/>
        </w:trPr>
        <w:tc>
          <w:tcPr>
            <w:tcW w:w="2099" w:type="dxa"/>
            <w:gridSpan w:val="2"/>
            <w:shd w:val="clear" w:color="auto" w:fill="C6D9F1" w:themeFill="text2" w:themeFillTint="33"/>
          </w:tcPr>
          <w:p w14:paraId="47A55D4B" w14:textId="77777777" w:rsidR="001B2F0F" w:rsidRPr="00EE0324" w:rsidRDefault="001B2F0F" w:rsidP="00CF0050">
            <w:pPr>
              <w:spacing w:before="40" w:after="20" w:line="180" w:lineRule="exact"/>
              <w:ind w:left="-57" w:right="-57"/>
              <w:rPr>
                <w:b/>
                <w:color w:val="auto"/>
                <w:sz w:val="16"/>
                <w:szCs w:val="16"/>
              </w:rPr>
            </w:pPr>
            <w:r w:rsidRPr="00EE0324">
              <w:rPr>
                <w:b/>
                <w:color w:val="auto"/>
                <w:sz w:val="16"/>
                <w:szCs w:val="16"/>
              </w:rPr>
              <w:t>Deakin Graduate Learning Outcomes</w:t>
            </w:r>
          </w:p>
        </w:tc>
        <w:tc>
          <w:tcPr>
            <w:tcW w:w="3004" w:type="dxa"/>
            <w:shd w:val="clear" w:color="auto" w:fill="C6D9F1" w:themeFill="text2" w:themeFillTint="33"/>
          </w:tcPr>
          <w:p w14:paraId="2DF8D320" w14:textId="3A941FD0" w:rsidR="001B2F0F" w:rsidRPr="00EE0324" w:rsidRDefault="001B2F0F" w:rsidP="0003632D">
            <w:pPr>
              <w:spacing w:before="40" w:after="20" w:line="180" w:lineRule="exact"/>
              <w:ind w:left="-57" w:right="-57"/>
              <w:rPr>
                <w:color w:val="auto"/>
                <w:sz w:val="16"/>
                <w:szCs w:val="16"/>
              </w:rPr>
            </w:pPr>
            <w:r w:rsidRPr="00EE0324">
              <w:rPr>
                <w:b/>
                <w:color w:val="auto"/>
                <w:sz w:val="16"/>
                <w:szCs w:val="16"/>
              </w:rPr>
              <w:t xml:space="preserve">AQF </w:t>
            </w:r>
            <w:r w:rsidR="0003632D" w:rsidRPr="00EE0324">
              <w:rPr>
                <w:b/>
                <w:color w:val="auto"/>
                <w:sz w:val="16"/>
                <w:szCs w:val="16"/>
              </w:rPr>
              <w:t>Honours</w:t>
            </w:r>
            <w:r w:rsidR="007868E7" w:rsidRPr="00EE0324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E0324">
              <w:rPr>
                <w:b/>
                <w:color w:val="auto"/>
                <w:sz w:val="16"/>
                <w:szCs w:val="16"/>
              </w:rPr>
              <w:t>Descriptor</w:t>
            </w:r>
            <w:r w:rsidR="000F12AD">
              <w:rPr>
                <w:rStyle w:val="FootnoteReference"/>
                <w:b/>
                <w:color w:val="auto"/>
                <w:szCs w:val="16"/>
              </w:rPr>
              <w:footnoteReference w:id="1"/>
            </w:r>
          </w:p>
        </w:tc>
        <w:tc>
          <w:tcPr>
            <w:tcW w:w="2450" w:type="dxa"/>
            <w:shd w:val="clear" w:color="auto" w:fill="C6D9F1" w:themeFill="text2" w:themeFillTint="33"/>
          </w:tcPr>
          <w:p w14:paraId="3DC8340A" w14:textId="77777777" w:rsidR="001B2F0F" w:rsidRPr="00EE0324" w:rsidRDefault="001B2F0F" w:rsidP="0003632D">
            <w:pPr>
              <w:spacing w:before="40" w:after="20" w:line="180" w:lineRule="exact"/>
              <w:ind w:left="-57" w:right="-57"/>
              <w:rPr>
                <w:color w:val="auto"/>
                <w:sz w:val="16"/>
                <w:szCs w:val="16"/>
              </w:rPr>
            </w:pPr>
            <w:r w:rsidRPr="00EE0324">
              <w:rPr>
                <w:b/>
                <w:color w:val="auto"/>
                <w:sz w:val="16"/>
                <w:szCs w:val="16"/>
              </w:rPr>
              <w:t xml:space="preserve">AQF </w:t>
            </w:r>
            <w:r w:rsidR="00975AE7" w:rsidRPr="00EE0324">
              <w:rPr>
                <w:b/>
                <w:color w:val="auto"/>
                <w:sz w:val="16"/>
                <w:szCs w:val="16"/>
              </w:rPr>
              <w:t>Level 8 (</w:t>
            </w:r>
            <w:r w:rsidR="0003632D" w:rsidRPr="00EE0324">
              <w:rPr>
                <w:b/>
                <w:color w:val="auto"/>
                <w:sz w:val="16"/>
                <w:szCs w:val="16"/>
              </w:rPr>
              <w:t>Honours</w:t>
            </w:r>
            <w:r w:rsidR="00975AE7" w:rsidRPr="00EE0324">
              <w:rPr>
                <w:b/>
                <w:color w:val="auto"/>
                <w:sz w:val="16"/>
                <w:szCs w:val="16"/>
              </w:rPr>
              <w:t>)</w:t>
            </w:r>
            <w:r w:rsidR="007868E7" w:rsidRPr="00EE0324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E0324">
              <w:rPr>
                <w:b/>
                <w:color w:val="auto"/>
                <w:sz w:val="16"/>
                <w:szCs w:val="16"/>
              </w:rPr>
              <w:t>Criteria</w:t>
            </w:r>
            <w:r w:rsidR="0035635A" w:rsidRPr="00EE0324">
              <w:rPr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44812D10" w14:textId="77777777" w:rsidR="001B2F0F" w:rsidRPr="00EE0324" w:rsidRDefault="001B2F0F" w:rsidP="00CF0050">
            <w:pPr>
              <w:spacing w:before="40" w:after="20" w:line="180" w:lineRule="exact"/>
              <w:ind w:left="-57" w:right="-57"/>
              <w:rPr>
                <w:b/>
                <w:color w:val="auto"/>
                <w:sz w:val="16"/>
                <w:szCs w:val="16"/>
              </w:rPr>
            </w:pPr>
            <w:r w:rsidRPr="00EE0324">
              <w:rPr>
                <w:b/>
                <w:color w:val="auto"/>
                <w:sz w:val="16"/>
                <w:szCs w:val="16"/>
              </w:rPr>
              <w:t xml:space="preserve">Discipline/ Professional Standards </w:t>
            </w:r>
            <w:r w:rsidRPr="00EE0324">
              <w:rPr>
                <w:color w:val="auto"/>
                <w:sz w:val="14"/>
                <w:szCs w:val="16"/>
              </w:rPr>
              <w:t>(e.g. professional association)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2AAA98F4" w14:textId="77777777" w:rsidR="001B2F0F" w:rsidRPr="00EE0324" w:rsidRDefault="001B2F0F" w:rsidP="00CF0050">
            <w:pPr>
              <w:spacing w:before="40" w:after="20" w:line="180" w:lineRule="exact"/>
              <w:ind w:left="-57" w:right="-57"/>
              <w:rPr>
                <w:b/>
                <w:color w:val="auto"/>
                <w:sz w:val="16"/>
                <w:szCs w:val="16"/>
              </w:rPr>
            </w:pPr>
            <w:r w:rsidRPr="00EE0324">
              <w:rPr>
                <w:b/>
                <w:color w:val="auto"/>
                <w:sz w:val="16"/>
                <w:szCs w:val="16"/>
              </w:rPr>
              <w:t>Course Learning Outcomes (CLOs)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14:paraId="6DBA8FD2" w14:textId="77777777" w:rsidR="001B2F0F" w:rsidRPr="00EE0324" w:rsidRDefault="001B2F0F" w:rsidP="00CF0050">
            <w:pPr>
              <w:spacing w:before="40" w:after="20" w:line="180" w:lineRule="exact"/>
              <w:ind w:left="-57" w:right="-57"/>
              <w:rPr>
                <w:b/>
                <w:color w:val="auto"/>
                <w:sz w:val="16"/>
                <w:szCs w:val="16"/>
              </w:rPr>
            </w:pPr>
            <w:r w:rsidRPr="00EE0324">
              <w:rPr>
                <w:b/>
                <w:color w:val="auto"/>
                <w:sz w:val="16"/>
                <w:szCs w:val="16"/>
              </w:rPr>
              <w:t>Minimum Standards (relating to CLOs)</w:t>
            </w:r>
          </w:p>
          <w:p w14:paraId="292C5A8F" w14:textId="77777777" w:rsidR="001B2F0F" w:rsidRPr="00EE0324" w:rsidRDefault="001B2F0F" w:rsidP="00CF0050">
            <w:pPr>
              <w:spacing w:before="40" w:after="20" w:line="140" w:lineRule="exact"/>
              <w:ind w:left="-57" w:right="-57"/>
              <w:rPr>
                <w:color w:val="auto"/>
                <w:sz w:val="12"/>
                <w:szCs w:val="12"/>
              </w:rPr>
            </w:pPr>
            <w:r w:rsidRPr="00EE0324">
              <w:rPr>
                <w:color w:val="auto"/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1B2F0F" w:rsidRPr="00EE0324" w14:paraId="3848715D" w14:textId="77777777" w:rsidTr="00C8343C">
        <w:tc>
          <w:tcPr>
            <w:tcW w:w="1391" w:type="dxa"/>
            <w:tcBorders>
              <w:right w:val="nil"/>
            </w:tcBorders>
          </w:tcPr>
          <w:p w14:paraId="43EC5D62" w14:textId="77777777" w:rsidR="001B2F0F" w:rsidRPr="00EE0324" w:rsidRDefault="001B2F0F" w:rsidP="00FD6C61">
            <w:pPr>
              <w:pStyle w:val="appendixtablelist"/>
              <w:rPr>
                <w:color w:val="auto"/>
              </w:rPr>
            </w:pPr>
            <w:r w:rsidRPr="00EE0324">
              <w:rPr>
                <w:b/>
                <w:color w:val="auto"/>
              </w:rPr>
              <w:t>1.</w:t>
            </w:r>
            <w:r w:rsidRPr="00EE0324">
              <w:rPr>
                <w:color w:val="auto"/>
              </w:rPr>
              <w:t xml:space="preserve"> </w:t>
            </w:r>
            <w:r w:rsidRPr="00EE0324">
              <w:rPr>
                <w:color w:val="auto"/>
              </w:rPr>
              <w:tab/>
            </w:r>
            <w:r w:rsidRPr="00EE0324">
              <w:rPr>
                <w:b/>
                <w:color w:val="auto"/>
              </w:rPr>
              <w:t>Discipline-specific knowledge and capabilities</w:t>
            </w:r>
            <w:r w:rsidRPr="00EE0324">
              <w:rPr>
                <w:color w:val="auto"/>
              </w:rPr>
              <w:t>: appropriate to the level of study related to a discipline or profession.</w:t>
            </w:r>
          </w:p>
        </w:tc>
        <w:tc>
          <w:tcPr>
            <w:tcW w:w="708" w:type="dxa"/>
            <w:tcBorders>
              <w:left w:val="nil"/>
            </w:tcBorders>
          </w:tcPr>
          <w:p w14:paraId="5DC76120" w14:textId="77777777" w:rsidR="001B2F0F" w:rsidRPr="00EE0324" w:rsidRDefault="00E3710D" w:rsidP="00FD6C61">
            <w:pPr>
              <w:spacing w:before="120"/>
              <w:jc w:val="both"/>
              <w:rPr>
                <w:color w:val="auto"/>
              </w:rPr>
            </w:pPr>
            <w:r w:rsidRPr="00EE0324">
              <w:rPr>
                <w:noProof/>
                <w:color w:val="auto"/>
                <w:lang w:val="en-US"/>
              </w:rPr>
              <w:drawing>
                <wp:inline distT="0" distB="0" distL="0" distR="0" wp14:anchorId="025C5B2D" wp14:editId="2C228B51">
                  <wp:extent cx="313055" cy="3130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4E5F160" w14:textId="77777777" w:rsidR="001B2F0F" w:rsidRPr="00EE0324" w:rsidRDefault="001B2F0F" w:rsidP="00C8343C">
            <w:pPr>
              <w:pStyle w:val="appendixtable"/>
              <w:spacing w:after="120"/>
              <w:rPr>
                <w:color w:val="auto"/>
              </w:rPr>
            </w:pPr>
            <w:r w:rsidRPr="00EE0324">
              <w:rPr>
                <w:color w:val="auto"/>
                <w:u w:val="single"/>
              </w:rPr>
              <w:t>Knowledge</w:t>
            </w:r>
            <w:r w:rsidRPr="00EE0324">
              <w:rPr>
                <w:color w:val="auto"/>
              </w:rPr>
              <w:t>:</w:t>
            </w:r>
            <w:r w:rsidR="00A90B3D">
              <w:rPr>
                <w:color w:val="auto"/>
              </w:rPr>
              <w:t xml:space="preserve"> </w:t>
            </w:r>
            <w:r w:rsidR="00AD41D2">
              <w:rPr>
                <w:color w:val="auto"/>
              </w:rPr>
              <w:t>c</w:t>
            </w:r>
            <w:r w:rsidR="0003632D" w:rsidRPr="00EE0324">
              <w:rPr>
                <w:color w:val="auto"/>
              </w:rPr>
              <w:t>oherent and advanced knowledge of the underlying principles and concepts in one or more disciplines and knowledge of research principles and methods.</w:t>
            </w:r>
          </w:p>
          <w:p w14:paraId="4469C72B" w14:textId="77777777" w:rsidR="006101CB" w:rsidRDefault="004100B3" w:rsidP="00643686">
            <w:pPr>
              <w:pStyle w:val="appendixtablebulletafter"/>
              <w:numPr>
                <w:ilvl w:val="0"/>
                <w:numId w:val="0"/>
              </w:numPr>
              <w:rPr>
                <w:color w:val="auto"/>
              </w:rPr>
            </w:pPr>
            <w:r w:rsidRPr="00EE0324">
              <w:rPr>
                <w:color w:val="auto"/>
                <w:u w:val="single"/>
              </w:rPr>
              <w:t>Skills</w:t>
            </w:r>
            <w:r w:rsidRPr="00EE0324">
              <w:rPr>
                <w:color w:val="auto"/>
              </w:rPr>
              <w:t xml:space="preserve">: </w:t>
            </w:r>
          </w:p>
          <w:p w14:paraId="290A878D" w14:textId="77777777" w:rsidR="006101CB" w:rsidRDefault="006101CB" w:rsidP="00AD41D2">
            <w:pPr>
              <w:pStyle w:val="appendixtablebullet"/>
            </w:pPr>
            <w:r>
              <w:t>cognitive and technical skills to demonstrate a broad understanding of a body of knowledge and theoretical concepts with advanced understanding in some areas</w:t>
            </w:r>
          </w:p>
          <w:p w14:paraId="13FEF847" w14:textId="567969CE" w:rsidR="00643686" w:rsidRPr="00EE0324" w:rsidRDefault="00643686" w:rsidP="00AD41D2">
            <w:pPr>
              <w:pStyle w:val="appendixtablebulletafter"/>
              <w:rPr>
                <w:rFonts w:eastAsiaTheme="majorEastAsia"/>
                <w:b/>
              </w:rPr>
            </w:pPr>
            <w:r w:rsidRPr="00EE0324">
              <w:t>technical skills to design and use research in a project</w:t>
            </w:r>
            <w:r w:rsidR="00512B1F">
              <w:t>.</w:t>
            </w:r>
          </w:p>
          <w:p w14:paraId="37877D48" w14:textId="77777777" w:rsidR="004100B3" w:rsidRPr="00EE0324" w:rsidRDefault="004100B3" w:rsidP="00C8343C">
            <w:pPr>
              <w:pStyle w:val="appendixtablelessafter"/>
              <w:rPr>
                <w:color w:val="auto"/>
              </w:rPr>
            </w:pPr>
            <w:r w:rsidRPr="00EE0324">
              <w:rPr>
                <w:color w:val="auto"/>
                <w:u w:val="single"/>
              </w:rPr>
              <w:t>Application of knowledge and skills:</w:t>
            </w:r>
            <w:r w:rsidRPr="00EE0324">
              <w:rPr>
                <w:color w:val="auto"/>
              </w:rPr>
              <w:t xml:space="preserve"> </w:t>
            </w:r>
            <w:r w:rsidR="00AD41D2">
              <w:rPr>
                <w:color w:val="auto"/>
              </w:rPr>
              <w:t>w</w:t>
            </w:r>
            <w:r w:rsidRPr="00EE0324">
              <w:rPr>
                <w:color w:val="auto"/>
              </w:rPr>
              <w:t>ill demonstrate the application of knowledge and skills:</w:t>
            </w:r>
          </w:p>
          <w:p w14:paraId="63DE038D" w14:textId="77777777" w:rsidR="00422E2B" w:rsidRPr="00EE0324" w:rsidRDefault="00422E2B" w:rsidP="00422E2B">
            <w:pPr>
              <w:pStyle w:val="appendixtablebullet"/>
              <w:rPr>
                <w:color w:val="auto"/>
              </w:rPr>
            </w:pPr>
            <w:r w:rsidRPr="00EE0324">
              <w:rPr>
                <w:color w:val="auto"/>
              </w:rPr>
              <w:t>with initiative and judgement in</w:t>
            </w:r>
            <w:r w:rsidR="006101CB">
              <w:rPr>
                <w:color w:val="auto"/>
              </w:rPr>
              <w:t xml:space="preserve"> </w:t>
            </w:r>
            <w:r w:rsidRPr="00EE0324">
              <w:rPr>
                <w:color w:val="auto"/>
              </w:rPr>
              <w:t xml:space="preserve">professional practice and/or scholarship </w:t>
            </w:r>
          </w:p>
          <w:p w14:paraId="573B349A" w14:textId="77777777" w:rsidR="00643686" w:rsidRPr="00EE0324" w:rsidRDefault="00643686" w:rsidP="00C8343C">
            <w:pPr>
              <w:pStyle w:val="appendixtablebullet"/>
              <w:rPr>
                <w:color w:val="auto"/>
              </w:rPr>
            </w:pPr>
            <w:r w:rsidRPr="00EE0324">
              <w:rPr>
                <w:color w:val="auto"/>
              </w:rPr>
              <w:t>to adapt knowledge and skills in diverse contexts</w:t>
            </w:r>
          </w:p>
          <w:p w14:paraId="155DE5DE" w14:textId="49082623" w:rsidR="004100B3" w:rsidRPr="00EE0324" w:rsidRDefault="00D10B5A" w:rsidP="00422E2B">
            <w:pPr>
              <w:pStyle w:val="appendixtablebulletafter"/>
              <w:rPr>
                <w:color w:val="auto"/>
              </w:rPr>
            </w:pPr>
            <w:r w:rsidRPr="00EE0324">
              <w:rPr>
                <w:color w:val="auto"/>
              </w:rPr>
              <w:t>t</w:t>
            </w:r>
            <w:r w:rsidR="004100B3" w:rsidRPr="00EE0324">
              <w:rPr>
                <w:color w:val="auto"/>
              </w:rPr>
              <w:t xml:space="preserve">o </w:t>
            </w:r>
            <w:r w:rsidR="00422E2B" w:rsidRPr="00EE0324">
              <w:rPr>
                <w:color w:val="auto"/>
              </w:rPr>
              <w:t>plan</w:t>
            </w:r>
            <w:r w:rsidR="004100B3" w:rsidRPr="00EE0324">
              <w:rPr>
                <w:color w:val="auto"/>
              </w:rPr>
              <w:t xml:space="preserve"> and e</w:t>
            </w:r>
            <w:r w:rsidR="00422E2B" w:rsidRPr="00EE0324">
              <w:rPr>
                <w:color w:val="auto"/>
              </w:rPr>
              <w:t>xecute project work and/or a piece of research and sch</w:t>
            </w:r>
            <w:r w:rsidR="00512B1F">
              <w:rPr>
                <w:color w:val="auto"/>
              </w:rPr>
              <w:t>olarship with some independence.</w:t>
            </w:r>
          </w:p>
        </w:tc>
        <w:tc>
          <w:tcPr>
            <w:tcW w:w="2450" w:type="dxa"/>
          </w:tcPr>
          <w:p w14:paraId="4E483B08" w14:textId="77777777" w:rsidR="001B2F0F" w:rsidRPr="00EE0324" w:rsidRDefault="001B2F0F" w:rsidP="00FD6C61">
            <w:pPr>
              <w:pStyle w:val="appendixtable"/>
              <w:rPr>
                <w:color w:val="auto"/>
              </w:rPr>
            </w:pPr>
            <w:r w:rsidRPr="00EE0324">
              <w:rPr>
                <w:color w:val="auto"/>
                <w:u w:val="single"/>
              </w:rPr>
              <w:t>Knowledge</w:t>
            </w:r>
            <w:r w:rsidRPr="00EE0324">
              <w:rPr>
                <w:color w:val="auto"/>
              </w:rPr>
              <w:t xml:space="preserve">: </w:t>
            </w:r>
            <w:r w:rsidR="00AD41D2">
              <w:rPr>
                <w:color w:val="auto"/>
              </w:rPr>
              <w:t>a</w:t>
            </w:r>
            <w:r w:rsidRPr="00EE0324">
              <w:rPr>
                <w:color w:val="auto"/>
              </w:rPr>
              <w:t>dvanced theoretical and technical knowledge in one or more disciplines or areas of practice.</w:t>
            </w:r>
          </w:p>
          <w:p w14:paraId="440D8363" w14:textId="77777777" w:rsidR="001B2F0F" w:rsidRPr="00EE0324" w:rsidRDefault="001B2F0F" w:rsidP="0003632D">
            <w:pPr>
              <w:pStyle w:val="appendixtable"/>
              <w:rPr>
                <w:color w:val="auto"/>
              </w:rPr>
            </w:pPr>
            <w:r w:rsidRPr="00EE0324">
              <w:rPr>
                <w:color w:val="auto"/>
                <w:u w:val="single"/>
              </w:rPr>
              <w:t>Application</w:t>
            </w:r>
            <w:r w:rsidR="00A840F2" w:rsidRPr="00EE0324">
              <w:rPr>
                <w:color w:val="auto"/>
                <w:u w:val="single"/>
              </w:rPr>
              <w:t xml:space="preserve"> of knowledge and skills</w:t>
            </w:r>
            <w:r w:rsidRPr="00EE0324">
              <w:rPr>
                <w:color w:val="auto"/>
              </w:rPr>
              <w:t>:</w:t>
            </w:r>
            <w:r w:rsidR="00FD6C61" w:rsidRPr="00EE0324">
              <w:rPr>
                <w:color w:val="auto"/>
              </w:rPr>
              <w:t xml:space="preserve"> </w:t>
            </w:r>
            <w:r w:rsidR="00AD41D2">
              <w:rPr>
                <w:color w:val="auto"/>
              </w:rPr>
              <w:t>w</w:t>
            </w:r>
            <w:r w:rsidR="006101CB">
              <w:rPr>
                <w:color w:val="auto"/>
              </w:rPr>
              <w:t xml:space="preserve">ill </w:t>
            </w:r>
            <w:r w:rsidRPr="00EE0324">
              <w:rPr>
                <w:color w:val="auto"/>
              </w:rPr>
              <w:t>apply knowledge and skills to demonstrate autonomy, well-developed adaptability and responsibility as a practitioner or learner</w:t>
            </w:r>
            <w:r w:rsidR="00CF0050" w:rsidRPr="00EE0324">
              <w:rPr>
                <w:color w:val="auto"/>
              </w:rPr>
              <w:t>.</w:t>
            </w:r>
          </w:p>
          <w:p w14:paraId="557652DE" w14:textId="77777777" w:rsidR="0003632D" w:rsidRPr="00EE0324" w:rsidRDefault="0003632D" w:rsidP="0003632D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3755E9B0" w14:textId="77777777" w:rsidR="001B2F0F" w:rsidRPr="00EE0324" w:rsidRDefault="009375A2" w:rsidP="00FD6C61">
            <w:pPr>
              <w:pStyle w:val="appendixtable"/>
              <w:rPr>
                <w:color w:val="auto"/>
              </w:rPr>
            </w:pPr>
            <w:r w:rsidRPr="00EE0324">
              <w:rPr>
                <w:color w:val="auto"/>
              </w:rPr>
              <w:t>Insert text</w:t>
            </w:r>
          </w:p>
        </w:tc>
        <w:tc>
          <w:tcPr>
            <w:tcW w:w="2727" w:type="dxa"/>
          </w:tcPr>
          <w:p w14:paraId="75F2D303" w14:textId="77777777" w:rsidR="001B2F0F" w:rsidRPr="00EE0324" w:rsidRDefault="009375A2" w:rsidP="00C8343C">
            <w:pPr>
              <w:pStyle w:val="appendixtable"/>
              <w:rPr>
                <w:color w:val="auto"/>
              </w:rPr>
            </w:pPr>
            <w:r w:rsidRPr="00EE0324">
              <w:rPr>
                <w:color w:val="auto"/>
              </w:rPr>
              <w:t>Insert text</w:t>
            </w:r>
          </w:p>
        </w:tc>
        <w:tc>
          <w:tcPr>
            <w:tcW w:w="2728" w:type="dxa"/>
          </w:tcPr>
          <w:p w14:paraId="7F95FE44" w14:textId="77777777" w:rsidR="001B2F0F" w:rsidRPr="00EE0324" w:rsidRDefault="009375A2" w:rsidP="00FD6C61">
            <w:pPr>
              <w:pStyle w:val="appendixtable"/>
              <w:rPr>
                <w:color w:val="auto"/>
              </w:rPr>
            </w:pPr>
            <w:r w:rsidRPr="00EE0324">
              <w:rPr>
                <w:color w:val="auto"/>
              </w:rPr>
              <w:t>Insert text</w:t>
            </w:r>
          </w:p>
        </w:tc>
      </w:tr>
      <w:tr w:rsidR="001B2F0F" w:rsidRPr="004A09DA" w14:paraId="749C4C55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4E31BD99" w14:textId="1318683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lastRenderedPageBreak/>
              <w:t xml:space="preserve">2.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>Communication</w:t>
            </w:r>
            <w:r w:rsidRPr="004A09DA">
              <w:rPr>
                <w:color w:val="auto"/>
              </w:rPr>
              <w:t>: using oral, written and interpersonal communication to inform, motivate and effect change.</w:t>
            </w:r>
            <w:r w:rsidR="00430EBC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</w:tcPr>
          <w:p w14:paraId="654374FD" w14:textId="77777777" w:rsidR="001B2F0F" w:rsidRPr="004A09DA" w:rsidRDefault="00E3710D" w:rsidP="00FD6C61">
            <w:pPr>
              <w:spacing w:before="120"/>
              <w:jc w:val="both"/>
              <w:rPr>
                <w:color w:val="auto"/>
              </w:rPr>
            </w:pPr>
            <w:r w:rsidRPr="004A09DA">
              <w:rPr>
                <w:noProof/>
                <w:color w:val="auto"/>
                <w:lang w:val="en-US"/>
              </w:rPr>
              <w:drawing>
                <wp:inline distT="0" distB="0" distL="0" distR="0" wp14:anchorId="44475E39" wp14:editId="00F6793E">
                  <wp:extent cx="313055" cy="3130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2_Communication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67EC0904" w14:textId="77777777" w:rsidR="001B2F0F" w:rsidRPr="004A09DA" w:rsidRDefault="001B2F0F" w:rsidP="00CF0050">
            <w:pPr>
              <w:pStyle w:val="appendixtablelessafter"/>
              <w:rPr>
                <w:color w:val="auto"/>
                <w:u w:val="single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Pr="004A09DA">
              <w:rPr>
                <w:color w:val="auto"/>
              </w:rPr>
              <w:t xml:space="preserve">: </w:t>
            </w:r>
          </w:p>
          <w:p w14:paraId="6522C900" w14:textId="77777777" w:rsidR="001B2F0F" w:rsidRPr="004A09DA" w:rsidRDefault="00AD41D2" w:rsidP="0003632D">
            <w:pPr>
              <w:pStyle w:val="appendixtablebulletaf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4A09DA">
              <w:rPr>
                <w:color w:val="auto"/>
              </w:rPr>
              <w:t>ommunication</w:t>
            </w:r>
            <w:r w:rsidR="001B2F0F" w:rsidRPr="004A09DA">
              <w:rPr>
                <w:color w:val="auto"/>
              </w:rPr>
              <w:t xml:space="preserve"> skills </w:t>
            </w:r>
            <w:r w:rsidR="00C8343C" w:rsidRPr="004A09DA">
              <w:rPr>
                <w:color w:val="auto"/>
              </w:rPr>
              <w:t xml:space="preserve">to </w:t>
            </w:r>
            <w:r w:rsidR="0003632D" w:rsidRPr="004A09DA">
              <w:rPr>
                <w:color w:val="auto"/>
              </w:rPr>
              <w:t>present a clear and coherent exposition of knowledge and ideas</w:t>
            </w:r>
            <w:r w:rsidR="001B2F0F" w:rsidRPr="004A09DA">
              <w:rPr>
                <w:color w:val="auto"/>
              </w:rPr>
              <w:t xml:space="preserve"> to a variety of audiences</w:t>
            </w:r>
            <w:r w:rsidR="00CF0050" w:rsidRPr="004A09DA">
              <w:rPr>
                <w:color w:val="auto"/>
              </w:rPr>
              <w:t>.</w:t>
            </w:r>
          </w:p>
          <w:p w14:paraId="0285EA15" w14:textId="77777777" w:rsidR="006101CB" w:rsidRPr="004A09DA" w:rsidRDefault="006101CB" w:rsidP="00AD41D2">
            <w:pPr>
              <w:pStyle w:val="appendixtable"/>
            </w:pPr>
            <w:r w:rsidRPr="004A09DA">
              <w:rPr>
                <w:u w:val="single"/>
              </w:rPr>
              <w:t>Application of knowledge and skills</w:t>
            </w:r>
            <w:r w:rsidRPr="004A09DA">
              <w:t>: will demonstrate the application of knowledge and skills:</w:t>
            </w:r>
          </w:p>
          <w:p w14:paraId="6671DC60" w14:textId="77777777" w:rsidR="00A6502C" w:rsidRPr="004A09DA" w:rsidRDefault="00A6502C" w:rsidP="00AD41D2">
            <w:pPr>
              <w:pStyle w:val="appendixtablebullet"/>
            </w:pPr>
            <w:r w:rsidRPr="004A09DA">
              <w:t>with initiative and judgement in professional practice and/or scholarship</w:t>
            </w:r>
          </w:p>
          <w:p w14:paraId="39204A49" w14:textId="58ABDB77" w:rsidR="006101CB" w:rsidRPr="004A09DA" w:rsidRDefault="006101CB" w:rsidP="00AD41D2">
            <w:pPr>
              <w:pStyle w:val="appendixtablebulletafter"/>
            </w:pPr>
            <w:r w:rsidRPr="004A09DA">
              <w:t>to adapt knowledge and skills i</w:t>
            </w:r>
            <w:r w:rsidR="00BE4521" w:rsidRPr="004A09DA">
              <w:t>n</w:t>
            </w:r>
            <w:r w:rsidRPr="004A09DA">
              <w:t xml:space="preserve"> diverse contexts</w:t>
            </w:r>
            <w:r w:rsidR="00512B1F">
              <w:t>.</w:t>
            </w:r>
          </w:p>
        </w:tc>
        <w:tc>
          <w:tcPr>
            <w:tcW w:w="2450" w:type="dxa"/>
          </w:tcPr>
          <w:p w14:paraId="26CEA338" w14:textId="77777777" w:rsidR="001B2F0F" w:rsidRPr="004A09DA" w:rsidRDefault="001B2F0F" w:rsidP="00FD6C61">
            <w:pPr>
              <w:pStyle w:val="appendixtablelessafter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Pr="004A09DA">
              <w:rPr>
                <w:color w:val="auto"/>
              </w:rPr>
              <w:t xml:space="preserve">: </w:t>
            </w:r>
            <w:r w:rsidR="00AD41D2">
              <w:rPr>
                <w:color w:val="auto"/>
              </w:rPr>
              <w:t>a</w:t>
            </w:r>
            <w:r w:rsidRPr="004A09DA">
              <w:rPr>
                <w:color w:val="auto"/>
              </w:rPr>
              <w:t>dvanced cognitive, technical and communication skills to select and apply methods and technologies to:</w:t>
            </w:r>
          </w:p>
          <w:p w14:paraId="605866DF" w14:textId="77777777" w:rsidR="001B2F0F" w:rsidRPr="004A09DA" w:rsidRDefault="001B2F0F" w:rsidP="00CF0050">
            <w:pPr>
              <w:pStyle w:val="appendixtablebullet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>analyse, generate and transmit solutions to complex problems</w:t>
            </w:r>
          </w:p>
          <w:p w14:paraId="3A6F5673" w14:textId="77777777" w:rsidR="001B2F0F" w:rsidRPr="00430EBC" w:rsidRDefault="001B2F0F" w:rsidP="00CF0050">
            <w:pPr>
              <w:pStyle w:val="appendixtablebulletafter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>transmit knowledge, skills and ideas to others</w:t>
            </w:r>
            <w:r w:rsidR="00CF0050" w:rsidRPr="004A09DA">
              <w:rPr>
                <w:color w:val="auto"/>
              </w:rPr>
              <w:t>.</w:t>
            </w:r>
          </w:p>
          <w:p w14:paraId="5C5440A8" w14:textId="77777777" w:rsidR="00223BE7" w:rsidRPr="004A09DA" w:rsidRDefault="00223BE7" w:rsidP="00430EBC">
            <w:pPr>
              <w:pStyle w:val="appendixtablebulletafter"/>
              <w:numPr>
                <w:ilvl w:val="0"/>
                <w:numId w:val="0"/>
              </w:numPr>
              <w:ind w:left="113" w:hanging="113"/>
              <w:rPr>
                <w:color w:val="auto"/>
                <w:u w:val="single"/>
              </w:rPr>
            </w:pPr>
          </w:p>
        </w:tc>
        <w:tc>
          <w:tcPr>
            <w:tcW w:w="2727" w:type="dxa"/>
          </w:tcPr>
          <w:p w14:paraId="274166CB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13113398" w14:textId="77777777" w:rsidR="001B2F0F" w:rsidRPr="004A09DA" w:rsidRDefault="001B2F0F" w:rsidP="00C8343C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15F50A64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</w:tr>
      <w:tr w:rsidR="001B2F0F" w:rsidRPr="004A09DA" w14:paraId="41235CF1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2B2946F3" w14:textId="7777777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t>3.</w:t>
            </w:r>
            <w:r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>Digital literacy</w:t>
            </w:r>
            <w:r w:rsidRPr="004A09DA">
              <w:rPr>
                <w:color w:val="auto"/>
              </w:rPr>
              <w:t>: using technologies to find, use and disseminate information.</w:t>
            </w:r>
          </w:p>
        </w:tc>
        <w:tc>
          <w:tcPr>
            <w:tcW w:w="708" w:type="dxa"/>
            <w:tcBorders>
              <w:left w:val="nil"/>
            </w:tcBorders>
          </w:tcPr>
          <w:p w14:paraId="6993ABAC" w14:textId="51BF6701" w:rsidR="001B2F0F" w:rsidRPr="004A09DA" w:rsidRDefault="000F12AD" w:rsidP="00FD6C61">
            <w:pPr>
              <w:spacing w:before="120"/>
              <w:rPr>
                <w:color w:val="aut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DF77DE" wp14:editId="360645B5">
                  <wp:extent cx="313055" cy="31305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3_Digital_literacy_1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612DC5B1" w14:textId="77777777" w:rsidR="00CF0050" w:rsidRPr="004A09DA" w:rsidRDefault="00CF0050" w:rsidP="00CF0050">
            <w:pPr>
              <w:pStyle w:val="appendixtablelessafter"/>
              <w:rPr>
                <w:color w:val="auto"/>
                <w:u w:val="single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Pr="004A09DA">
              <w:rPr>
                <w:color w:val="auto"/>
              </w:rPr>
              <w:t>:</w:t>
            </w:r>
            <w:r w:rsidRPr="004A09DA">
              <w:rPr>
                <w:color w:val="auto"/>
                <w:u w:val="single"/>
              </w:rPr>
              <w:t xml:space="preserve"> </w:t>
            </w:r>
          </w:p>
          <w:p w14:paraId="3405F9D5" w14:textId="77777777" w:rsidR="00EE0324" w:rsidRPr="004A09DA" w:rsidRDefault="00EE0324" w:rsidP="00EE0324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 xml:space="preserve">cognitive and technical skills to demonstrate a broad understanding of </w:t>
            </w:r>
            <w:r w:rsidR="006028D8" w:rsidRPr="004A09DA">
              <w:rPr>
                <w:color w:val="auto"/>
              </w:rPr>
              <w:t xml:space="preserve">a body of </w:t>
            </w:r>
            <w:r w:rsidRPr="004A09DA">
              <w:rPr>
                <w:color w:val="auto"/>
              </w:rPr>
              <w:t>knowledge and the</w:t>
            </w:r>
            <w:r w:rsidR="00A90B3D" w:rsidRPr="004A09DA">
              <w:rPr>
                <w:color w:val="auto"/>
              </w:rPr>
              <w:t>o</w:t>
            </w:r>
            <w:r w:rsidRPr="004A09DA">
              <w:rPr>
                <w:color w:val="auto"/>
              </w:rPr>
              <w:t>retical concepts with advanced understanding in some areas</w:t>
            </w:r>
          </w:p>
          <w:p w14:paraId="644E34BF" w14:textId="77777777" w:rsidR="009130D0" w:rsidRPr="004A09DA" w:rsidRDefault="009130D0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>technical skills to design and use research in a project</w:t>
            </w:r>
          </w:p>
          <w:p w14:paraId="274A7175" w14:textId="6740308C" w:rsidR="00C85F75" w:rsidRPr="004A09DA" w:rsidRDefault="00C85F75" w:rsidP="00AD41D2">
            <w:pPr>
              <w:pStyle w:val="appendixtablebulletafter"/>
            </w:pPr>
            <w:r w:rsidRPr="004A09DA">
              <w:t xml:space="preserve">communication skills to </w:t>
            </w:r>
            <w:r w:rsidR="00EE0324" w:rsidRPr="004A09DA">
              <w:t>present and clear and coherent exposition of knowledge and ideas t</w:t>
            </w:r>
            <w:r w:rsidR="00512B1F">
              <w:t>o a variety of audiences.</w:t>
            </w:r>
          </w:p>
          <w:p w14:paraId="6DEF68D2" w14:textId="77777777" w:rsidR="009130D0" w:rsidRPr="004A09DA" w:rsidRDefault="009130D0" w:rsidP="00AD41D2">
            <w:pPr>
              <w:pStyle w:val="appendixtable"/>
            </w:pPr>
            <w:r w:rsidRPr="004A09DA">
              <w:rPr>
                <w:u w:val="single"/>
              </w:rPr>
              <w:t>Application of knowledge and skills</w:t>
            </w:r>
            <w:r w:rsidRPr="004A09DA">
              <w:t>: will demonstrate the application of knowledge and skills:</w:t>
            </w:r>
          </w:p>
          <w:p w14:paraId="14953FE5" w14:textId="77777777" w:rsidR="00A90B3D" w:rsidRPr="004A09DA" w:rsidRDefault="0036291E" w:rsidP="00AD41D2">
            <w:pPr>
              <w:pStyle w:val="appendixtablebullet"/>
              <w:rPr>
                <w:u w:val="single"/>
              </w:rPr>
            </w:pPr>
            <w:r w:rsidRPr="004A09DA">
              <w:t>t</w:t>
            </w:r>
            <w:r w:rsidR="009130D0" w:rsidRPr="004A09DA">
              <w:t>o adapt (knowledge and) skills in diverse contexts</w:t>
            </w:r>
          </w:p>
          <w:p w14:paraId="3CC0F48E" w14:textId="77777777" w:rsidR="00A6502C" w:rsidRPr="004A09DA" w:rsidRDefault="00A6502C" w:rsidP="00AD41D2">
            <w:pPr>
              <w:pStyle w:val="appendixtablebullet"/>
            </w:pPr>
            <w:r w:rsidRPr="004A09DA">
              <w:t>with initiative and judgement in professional practice and/or scholarship</w:t>
            </w:r>
          </w:p>
          <w:p w14:paraId="5172C68C" w14:textId="24934E5E" w:rsidR="001B2F0F" w:rsidRPr="004A09DA" w:rsidRDefault="00A90B3D" w:rsidP="00AD41D2">
            <w:pPr>
              <w:pStyle w:val="appendixtablebulletafter"/>
              <w:rPr>
                <w:u w:val="single"/>
              </w:rPr>
            </w:pPr>
            <w:r w:rsidRPr="004A09DA">
              <w:t>to plan and execute project work and/or piece of research and scholarship with some independence</w:t>
            </w:r>
            <w:r w:rsidR="00512B1F">
              <w:t>.</w:t>
            </w:r>
          </w:p>
        </w:tc>
        <w:tc>
          <w:tcPr>
            <w:tcW w:w="2450" w:type="dxa"/>
          </w:tcPr>
          <w:p w14:paraId="3B37D655" w14:textId="77777777" w:rsidR="001B2F0F" w:rsidRPr="004A09DA" w:rsidRDefault="001B2F0F" w:rsidP="00FD6C61">
            <w:pPr>
              <w:pStyle w:val="appendixtablelessafter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Pr="004A09DA">
              <w:rPr>
                <w:color w:val="auto"/>
              </w:rPr>
              <w:t>: advanced cognitive, technical and communication skills to select and apply methods and technologies to:</w:t>
            </w:r>
          </w:p>
          <w:p w14:paraId="68263CD0" w14:textId="77777777" w:rsidR="001B2F0F" w:rsidRPr="004A09DA" w:rsidRDefault="001B2F0F" w:rsidP="00CF0050">
            <w:pPr>
              <w:pStyle w:val="appendixtablebullet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 xml:space="preserve">analyse critically, evaluate and transform information to complete a range of activities </w:t>
            </w:r>
          </w:p>
          <w:p w14:paraId="1DF7F1C6" w14:textId="77777777" w:rsidR="001B2F0F" w:rsidRPr="004A09DA" w:rsidRDefault="001B2F0F" w:rsidP="00CF0050">
            <w:pPr>
              <w:pStyle w:val="appendixtablebullet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>analyse, generate and transmit solutions to complex problems</w:t>
            </w:r>
          </w:p>
          <w:p w14:paraId="4C02F638" w14:textId="77777777" w:rsidR="001B2F0F" w:rsidRPr="004A09DA" w:rsidRDefault="001B2F0F" w:rsidP="00CF0050">
            <w:pPr>
              <w:pStyle w:val="appendixtablebullet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>transmit knowledge, skills and ideas to others</w:t>
            </w:r>
            <w:r w:rsidR="00CF0050" w:rsidRPr="004A09DA">
              <w:rPr>
                <w:color w:val="auto"/>
              </w:rPr>
              <w:t>.</w:t>
            </w:r>
          </w:p>
        </w:tc>
        <w:tc>
          <w:tcPr>
            <w:tcW w:w="2727" w:type="dxa"/>
          </w:tcPr>
          <w:p w14:paraId="28ACB283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04492236" w14:textId="77777777" w:rsidR="001B2F0F" w:rsidRPr="004A09DA" w:rsidRDefault="001B2F0F" w:rsidP="00C8343C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04B22433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</w:tr>
      <w:tr w:rsidR="001B2F0F" w:rsidRPr="004A09DA" w14:paraId="4D1E1396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04B16E09" w14:textId="7777777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lastRenderedPageBreak/>
              <w:t>4.</w:t>
            </w:r>
            <w:r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>Critical thinking</w:t>
            </w:r>
            <w:r w:rsidRPr="004A09DA">
              <w:rPr>
                <w:color w:val="auto"/>
              </w:rPr>
              <w:t>: evaluating information using critical and analytical thinking and judgment.</w:t>
            </w:r>
          </w:p>
        </w:tc>
        <w:tc>
          <w:tcPr>
            <w:tcW w:w="708" w:type="dxa"/>
            <w:tcBorders>
              <w:left w:val="nil"/>
            </w:tcBorders>
          </w:tcPr>
          <w:p w14:paraId="25D6F2A3" w14:textId="77777777" w:rsidR="001B2F0F" w:rsidRPr="004A09DA" w:rsidRDefault="00E3710D" w:rsidP="00FD6C61">
            <w:pPr>
              <w:spacing w:before="120"/>
              <w:rPr>
                <w:color w:val="auto"/>
              </w:rPr>
            </w:pPr>
            <w:r w:rsidRPr="004A09DA">
              <w:rPr>
                <w:noProof/>
                <w:color w:val="auto"/>
                <w:lang w:val="en-US"/>
              </w:rPr>
              <w:drawing>
                <wp:inline distT="0" distB="0" distL="0" distR="0" wp14:anchorId="0A95EC69" wp14:editId="349B240E">
                  <wp:extent cx="313055" cy="3130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4_Critical_thinking_1c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22726DD" w14:textId="77777777" w:rsidR="00CF0050" w:rsidRPr="004A09DA" w:rsidRDefault="00CF0050" w:rsidP="00CF0050">
            <w:pPr>
              <w:pStyle w:val="appendixtablelessafter"/>
              <w:rPr>
                <w:color w:val="auto"/>
                <w:u w:val="single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Pr="004A09DA">
              <w:rPr>
                <w:color w:val="auto"/>
              </w:rPr>
              <w:t xml:space="preserve">: </w:t>
            </w:r>
          </w:p>
          <w:p w14:paraId="730AC958" w14:textId="77777777" w:rsidR="001B2F0F" w:rsidRPr="004A09DA" w:rsidRDefault="001B2F0F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 xml:space="preserve">cognitive skills to review, analyse, consolidate, and synthesise knowledge and identify and provide solutions to complex problems </w:t>
            </w:r>
            <w:r w:rsidR="0003632D" w:rsidRPr="004A09DA">
              <w:rPr>
                <w:color w:val="auto"/>
              </w:rPr>
              <w:t>with intellectual independence</w:t>
            </w:r>
          </w:p>
          <w:p w14:paraId="7FDB25BB" w14:textId="77777777" w:rsidR="00EE0324" w:rsidRPr="004A09DA" w:rsidRDefault="00EE0324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 xml:space="preserve">cognitive </w:t>
            </w:r>
            <w:r w:rsidR="00A90B3D" w:rsidRPr="004A09DA">
              <w:rPr>
                <w:color w:val="auto"/>
              </w:rPr>
              <w:t>(</w:t>
            </w:r>
            <w:r w:rsidRPr="004A09DA">
              <w:rPr>
                <w:color w:val="auto"/>
              </w:rPr>
              <w:t>and technical</w:t>
            </w:r>
            <w:r w:rsidR="00A90B3D" w:rsidRPr="004A09DA">
              <w:rPr>
                <w:color w:val="auto"/>
              </w:rPr>
              <w:t>)</w:t>
            </w:r>
            <w:r w:rsidRPr="004A09DA">
              <w:rPr>
                <w:color w:val="auto"/>
              </w:rPr>
              <w:t xml:space="preserve"> skills to demonstrate a broad understanding of </w:t>
            </w:r>
            <w:r w:rsidR="00A90B3D" w:rsidRPr="004A09DA">
              <w:rPr>
                <w:color w:val="auto"/>
              </w:rPr>
              <w:t xml:space="preserve">a body of </w:t>
            </w:r>
            <w:r w:rsidRPr="004A09DA">
              <w:rPr>
                <w:color w:val="auto"/>
              </w:rPr>
              <w:t>knowledge and the</w:t>
            </w:r>
            <w:r w:rsidR="00A90B3D" w:rsidRPr="004A09DA">
              <w:rPr>
                <w:color w:val="auto"/>
              </w:rPr>
              <w:t>o</w:t>
            </w:r>
            <w:r w:rsidRPr="004A09DA">
              <w:rPr>
                <w:color w:val="auto"/>
              </w:rPr>
              <w:t>retical concepts with advanced understanding in some areas</w:t>
            </w:r>
          </w:p>
          <w:p w14:paraId="15438560" w14:textId="42322804" w:rsidR="001B2F0F" w:rsidRPr="004A09DA" w:rsidRDefault="001B2F0F" w:rsidP="00CF0050">
            <w:pPr>
              <w:pStyle w:val="appendixtablebulletafter"/>
              <w:rPr>
                <w:color w:val="auto"/>
              </w:rPr>
            </w:pPr>
            <w:r w:rsidRPr="004A09DA">
              <w:rPr>
                <w:color w:val="auto"/>
              </w:rPr>
              <w:t xml:space="preserve">cognitive skills to </w:t>
            </w:r>
            <w:r w:rsidR="0003632D" w:rsidRPr="004A09DA">
              <w:rPr>
                <w:color w:val="auto"/>
              </w:rPr>
              <w:t>exercise critical thinking and judgement and developing a new understanding</w:t>
            </w:r>
            <w:r w:rsidR="00512B1F">
              <w:rPr>
                <w:color w:val="auto"/>
              </w:rPr>
              <w:t>.</w:t>
            </w:r>
          </w:p>
          <w:p w14:paraId="5A6072E3" w14:textId="77777777" w:rsidR="001B2F0F" w:rsidRPr="004A09DA" w:rsidRDefault="001B2F0F" w:rsidP="00CF0050">
            <w:pPr>
              <w:pStyle w:val="appendixtable"/>
              <w:spacing w:after="60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Application</w:t>
            </w:r>
            <w:r w:rsidR="00A840F2" w:rsidRPr="004A09DA">
              <w:rPr>
                <w:color w:val="auto"/>
                <w:u w:val="single"/>
              </w:rPr>
              <w:t xml:space="preserve"> of knowledge and skills</w:t>
            </w:r>
            <w:r w:rsidRPr="004A09DA">
              <w:rPr>
                <w:color w:val="auto"/>
              </w:rPr>
              <w:t>:</w:t>
            </w:r>
            <w:r w:rsidR="00FD6C61" w:rsidRPr="004A09DA">
              <w:rPr>
                <w:color w:val="auto"/>
              </w:rPr>
              <w:t xml:space="preserve"> will demonstrate </w:t>
            </w:r>
            <w:r w:rsidRPr="004A09DA">
              <w:rPr>
                <w:color w:val="auto"/>
              </w:rPr>
              <w:t>the application of knowledge and skills:</w:t>
            </w:r>
          </w:p>
          <w:p w14:paraId="41246574" w14:textId="77777777" w:rsidR="001B2F0F" w:rsidRPr="004A09DA" w:rsidRDefault="0003632D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>with initiative and judgement in</w:t>
            </w:r>
            <w:r w:rsidR="009130D0"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>professional practice and/or scholarship</w:t>
            </w:r>
            <w:r w:rsidR="001B2F0F" w:rsidRPr="004A09DA">
              <w:rPr>
                <w:color w:val="auto"/>
              </w:rPr>
              <w:t xml:space="preserve"> </w:t>
            </w:r>
          </w:p>
          <w:p w14:paraId="2C54D7B4" w14:textId="77777777" w:rsidR="009130D0" w:rsidRPr="004A09DA" w:rsidRDefault="009130D0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>to adapt knowledge and skills in diverse contexts</w:t>
            </w:r>
          </w:p>
          <w:p w14:paraId="4DE3CF95" w14:textId="77777777" w:rsidR="001B2F0F" w:rsidRPr="004A09DA" w:rsidRDefault="00EE0324" w:rsidP="00CF0050">
            <w:pPr>
              <w:pStyle w:val="appendixtablebulletafter"/>
              <w:rPr>
                <w:color w:val="auto"/>
              </w:rPr>
            </w:pPr>
            <w:r w:rsidRPr="004A09DA">
              <w:rPr>
                <w:color w:val="auto"/>
              </w:rPr>
              <w:t>plan and execute project work and/or a piece of research and scholarship with some independence.</w:t>
            </w:r>
          </w:p>
        </w:tc>
        <w:tc>
          <w:tcPr>
            <w:tcW w:w="2450" w:type="dxa"/>
          </w:tcPr>
          <w:p w14:paraId="379F7400" w14:textId="77777777" w:rsidR="001B2F0F" w:rsidRPr="004A09DA" w:rsidRDefault="001B2F0F" w:rsidP="00FD6C61">
            <w:pPr>
              <w:pStyle w:val="appendixtablelessafter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Pr="004A09DA">
              <w:rPr>
                <w:color w:val="auto"/>
              </w:rPr>
              <w:t>: advanced cognitive</w:t>
            </w:r>
            <w:r w:rsidR="00C85F75" w:rsidRPr="004A09DA">
              <w:rPr>
                <w:color w:val="auto"/>
              </w:rPr>
              <w:t>, technical and communication</w:t>
            </w:r>
            <w:r w:rsidR="006028D8"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>skills to select and apply methods and technologies to:</w:t>
            </w:r>
          </w:p>
          <w:p w14:paraId="7B31FAEA" w14:textId="77777777" w:rsidR="001B2F0F" w:rsidRPr="004A09DA" w:rsidRDefault="001B2F0F" w:rsidP="00CF0050">
            <w:pPr>
              <w:pStyle w:val="appendixtablebullet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 xml:space="preserve">analyse critically, evaluate and transform information to complete a range of activities </w:t>
            </w:r>
          </w:p>
          <w:p w14:paraId="4773D7D2" w14:textId="77777777" w:rsidR="001B2F0F" w:rsidRPr="004A09DA" w:rsidRDefault="001B2F0F" w:rsidP="00CF0050">
            <w:pPr>
              <w:pStyle w:val="appendixtablebulletafter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>analyse, generate and transmit solutions to complex problems</w:t>
            </w:r>
            <w:r w:rsidR="00CF0050" w:rsidRPr="004A09DA">
              <w:rPr>
                <w:color w:val="auto"/>
              </w:rPr>
              <w:t>.</w:t>
            </w:r>
          </w:p>
          <w:p w14:paraId="422B7406" w14:textId="77777777" w:rsidR="001B2F0F" w:rsidRPr="004A09DA" w:rsidRDefault="001B2F0F" w:rsidP="00CF0050">
            <w:pPr>
              <w:pStyle w:val="appendixtable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Application</w:t>
            </w:r>
            <w:r w:rsidR="00A840F2" w:rsidRPr="004A09DA">
              <w:rPr>
                <w:color w:val="auto"/>
                <w:u w:val="single"/>
              </w:rPr>
              <w:t xml:space="preserve"> of knowledge and skills</w:t>
            </w:r>
            <w:r w:rsidRPr="004A09DA">
              <w:rPr>
                <w:color w:val="auto"/>
              </w:rPr>
              <w:t>: apply knowledge and skills to demonstrate autonomy, well-developed judgement, adaptability and responsibility as a practitioner or learner</w:t>
            </w:r>
            <w:r w:rsidR="00CF0050" w:rsidRPr="004A09DA">
              <w:rPr>
                <w:color w:val="auto"/>
              </w:rPr>
              <w:t>.</w:t>
            </w:r>
          </w:p>
        </w:tc>
        <w:tc>
          <w:tcPr>
            <w:tcW w:w="2727" w:type="dxa"/>
          </w:tcPr>
          <w:p w14:paraId="180ED0C4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0B6BA6BB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3BE7F7E6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</w:tr>
      <w:tr w:rsidR="001B2F0F" w:rsidRPr="004A09DA" w14:paraId="44D2E343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15E243F3" w14:textId="7777777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t xml:space="preserve">5.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>Problem solving</w:t>
            </w:r>
            <w:r w:rsidRPr="004A09DA">
              <w:rPr>
                <w:color w:val="auto"/>
              </w:rPr>
              <w:t>: creating solutions to authentic (real world and ill-defined) problems.</w:t>
            </w:r>
          </w:p>
        </w:tc>
        <w:tc>
          <w:tcPr>
            <w:tcW w:w="708" w:type="dxa"/>
            <w:tcBorders>
              <w:left w:val="nil"/>
            </w:tcBorders>
          </w:tcPr>
          <w:p w14:paraId="24558EAE" w14:textId="77777777" w:rsidR="001B2F0F" w:rsidRPr="004A09DA" w:rsidRDefault="00E3710D" w:rsidP="00FD6C61">
            <w:pPr>
              <w:spacing w:before="120"/>
              <w:rPr>
                <w:color w:val="auto"/>
              </w:rPr>
            </w:pPr>
            <w:r w:rsidRPr="004A09DA">
              <w:rPr>
                <w:noProof/>
                <w:color w:val="auto"/>
                <w:lang w:val="en-US"/>
              </w:rPr>
              <w:drawing>
                <wp:inline distT="0" distB="0" distL="0" distR="0" wp14:anchorId="3EC2FCFF" wp14:editId="5970A4E7">
                  <wp:extent cx="313055" cy="3130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5_Problem_solving_1c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014F750B" w14:textId="77777777" w:rsidR="001B2F0F" w:rsidRPr="004A09DA" w:rsidRDefault="001B2F0F" w:rsidP="00C8343C">
            <w:pPr>
              <w:pStyle w:val="appendixtablelessafter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Skill</w:t>
            </w:r>
            <w:r w:rsidR="00AD41D2">
              <w:rPr>
                <w:color w:val="auto"/>
              </w:rPr>
              <w:t>s:</w:t>
            </w:r>
          </w:p>
          <w:p w14:paraId="6049D394" w14:textId="77777777" w:rsidR="001B2F0F" w:rsidRPr="004A09DA" w:rsidRDefault="001B2F0F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 xml:space="preserve">cognitive skills to review, analyse, consolidate, and synthesise knowledge and identify and provide solutions to complex problems </w:t>
            </w:r>
            <w:r w:rsidR="00EE0324" w:rsidRPr="004A09DA">
              <w:rPr>
                <w:color w:val="auto"/>
              </w:rPr>
              <w:t>with intellectual independence</w:t>
            </w:r>
          </w:p>
          <w:p w14:paraId="0B46B188" w14:textId="77777777" w:rsidR="001B2F0F" w:rsidRPr="004A09DA" w:rsidRDefault="001B2F0F" w:rsidP="00CF0050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 xml:space="preserve">cognitive skills to </w:t>
            </w:r>
            <w:r w:rsidR="00EE0324" w:rsidRPr="004A09DA">
              <w:rPr>
                <w:color w:val="auto"/>
              </w:rPr>
              <w:t xml:space="preserve">exercise critical thinking and judgement in developing new understanding </w:t>
            </w:r>
          </w:p>
          <w:p w14:paraId="32156867" w14:textId="77777777" w:rsidR="003566FA" w:rsidRPr="004A09DA" w:rsidRDefault="003566FA" w:rsidP="00CF0050">
            <w:pPr>
              <w:pStyle w:val="appendixtablebulletafter"/>
              <w:rPr>
                <w:color w:val="auto"/>
              </w:rPr>
            </w:pPr>
            <w:r w:rsidRPr="004A09DA">
              <w:rPr>
                <w:color w:val="auto"/>
              </w:rPr>
              <w:t xml:space="preserve">technical skills </w:t>
            </w:r>
            <w:r w:rsidR="00EE0324" w:rsidRPr="004A09DA">
              <w:rPr>
                <w:color w:val="auto"/>
              </w:rPr>
              <w:t>to design and use research in a project</w:t>
            </w:r>
            <w:r w:rsidR="00385049" w:rsidRPr="004A09DA">
              <w:rPr>
                <w:color w:val="auto"/>
              </w:rPr>
              <w:t>.</w:t>
            </w:r>
          </w:p>
          <w:p w14:paraId="7A530185" w14:textId="77777777" w:rsidR="001B2F0F" w:rsidRPr="004A09DA" w:rsidRDefault="001B2F0F" w:rsidP="00CF0050">
            <w:pPr>
              <w:pStyle w:val="appendixtablebullet"/>
              <w:numPr>
                <w:ilvl w:val="0"/>
                <w:numId w:val="0"/>
              </w:numPr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Application</w:t>
            </w:r>
            <w:r w:rsidR="00A840F2" w:rsidRPr="004A09DA">
              <w:rPr>
                <w:color w:val="auto"/>
                <w:u w:val="single"/>
              </w:rPr>
              <w:t xml:space="preserve"> of knowledge and skills</w:t>
            </w:r>
            <w:r w:rsidR="00FD6C61" w:rsidRPr="004A09DA">
              <w:rPr>
                <w:color w:val="auto"/>
              </w:rPr>
              <w:t xml:space="preserve">: will demonstrate </w:t>
            </w:r>
            <w:r w:rsidRPr="004A09DA">
              <w:rPr>
                <w:color w:val="auto"/>
              </w:rPr>
              <w:t>the application of knowledge and skills:</w:t>
            </w:r>
          </w:p>
          <w:p w14:paraId="5D6E3DCE" w14:textId="77777777" w:rsidR="0036291E" w:rsidRPr="004A09DA" w:rsidRDefault="00422E2B" w:rsidP="00422E2B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>with initiative and judgement in</w:t>
            </w:r>
            <w:r w:rsidR="006028D8"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>professional practice and/or scholarship</w:t>
            </w:r>
          </w:p>
          <w:p w14:paraId="6945F6A7" w14:textId="77777777" w:rsidR="0036291E" w:rsidRPr="004A09DA" w:rsidRDefault="0036291E" w:rsidP="0036291E">
            <w:pPr>
              <w:pStyle w:val="appendixtablebullet"/>
              <w:rPr>
                <w:color w:val="auto"/>
              </w:rPr>
            </w:pPr>
            <w:r w:rsidRPr="004A09DA">
              <w:rPr>
                <w:color w:val="auto"/>
              </w:rPr>
              <w:t>to adapt knowledge and skills in diverse contexts</w:t>
            </w:r>
          </w:p>
          <w:p w14:paraId="3C14574F" w14:textId="77777777" w:rsidR="001B2F0F" w:rsidRPr="004A09DA" w:rsidRDefault="006028D8" w:rsidP="00CF0050">
            <w:pPr>
              <w:pStyle w:val="appendixtablebulletafter"/>
              <w:rPr>
                <w:color w:val="auto"/>
              </w:rPr>
            </w:pPr>
            <w:r w:rsidRPr="004A09DA">
              <w:rPr>
                <w:color w:val="auto"/>
              </w:rPr>
              <w:t xml:space="preserve">to </w:t>
            </w:r>
            <w:r w:rsidR="00EE0324" w:rsidRPr="004A09DA">
              <w:rPr>
                <w:color w:val="auto"/>
              </w:rPr>
              <w:t>plan and execute project work and/or a piece of research and scholarship with some independence</w:t>
            </w:r>
            <w:r w:rsidR="00CF0050" w:rsidRPr="004A09DA">
              <w:rPr>
                <w:color w:val="auto"/>
              </w:rPr>
              <w:t>.</w:t>
            </w:r>
          </w:p>
        </w:tc>
        <w:tc>
          <w:tcPr>
            <w:tcW w:w="2450" w:type="dxa"/>
          </w:tcPr>
          <w:p w14:paraId="73664817" w14:textId="77777777" w:rsidR="001B2F0F" w:rsidRPr="004A09DA" w:rsidRDefault="001B2F0F" w:rsidP="00FD6C61">
            <w:pPr>
              <w:pStyle w:val="appendixtablelessafter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Skills</w:t>
            </w:r>
            <w:r w:rsidR="00AD41D2">
              <w:rPr>
                <w:color w:val="auto"/>
              </w:rPr>
              <w:t xml:space="preserve">: advanced cognitive, </w:t>
            </w:r>
            <w:r w:rsidRPr="004A09DA">
              <w:rPr>
                <w:color w:val="auto"/>
              </w:rPr>
              <w:t xml:space="preserve">technical </w:t>
            </w:r>
            <w:r w:rsidR="00FD6C61" w:rsidRPr="004A09DA">
              <w:rPr>
                <w:color w:val="auto"/>
              </w:rPr>
              <w:t>(</w:t>
            </w:r>
            <w:r w:rsidRPr="004A09DA">
              <w:rPr>
                <w:color w:val="auto"/>
              </w:rPr>
              <w:t>and communication</w:t>
            </w:r>
            <w:r w:rsidR="00FD6C61" w:rsidRPr="004A09DA">
              <w:rPr>
                <w:color w:val="auto"/>
              </w:rPr>
              <w:t>)</w:t>
            </w:r>
            <w:r w:rsidRPr="004A09DA">
              <w:rPr>
                <w:color w:val="auto"/>
              </w:rPr>
              <w:t xml:space="preserve"> skills to select and apply methods and technologies to:</w:t>
            </w:r>
          </w:p>
          <w:p w14:paraId="35E884C1" w14:textId="77777777" w:rsidR="001B2F0F" w:rsidRPr="004A09DA" w:rsidRDefault="001B2F0F" w:rsidP="00CF0050">
            <w:pPr>
              <w:pStyle w:val="appendixtablebullet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 xml:space="preserve">analyse critically, evaluate and transform information to complete a range of activities </w:t>
            </w:r>
          </w:p>
          <w:p w14:paraId="3439B742" w14:textId="77777777" w:rsidR="001B2F0F" w:rsidRPr="004A09DA" w:rsidRDefault="001B2F0F" w:rsidP="00CF0050">
            <w:pPr>
              <w:pStyle w:val="appendixtablebulletafter"/>
              <w:rPr>
                <w:color w:val="auto"/>
                <w:u w:val="single"/>
              </w:rPr>
            </w:pPr>
            <w:r w:rsidRPr="004A09DA">
              <w:rPr>
                <w:color w:val="auto"/>
              </w:rPr>
              <w:t>analyse, generated and transmit solutions to complex problems</w:t>
            </w:r>
            <w:r w:rsidR="00385049" w:rsidRPr="004A09DA">
              <w:rPr>
                <w:color w:val="auto"/>
              </w:rPr>
              <w:t>.</w:t>
            </w:r>
          </w:p>
          <w:p w14:paraId="25381BF8" w14:textId="77777777" w:rsidR="001B2F0F" w:rsidRPr="004A09DA" w:rsidRDefault="001B2F0F" w:rsidP="00CF0050">
            <w:pPr>
              <w:pStyle w:val="appendixtablebullet"/>
              <w:numPr>
                <w:ilvl w:val="0"/>
                <w:numId w:val="0"/>
              </w:numPr>
              <w:rPr>
                <w:color w:val="auto"/>
                <w:u w:val="single"/>
              </w:rPr>
            </w:pPr>
            <w:r w:rsidRPr="004A09DA">
              <w:rPr>
                <w:color w:val="auto"/>
                <w:u w:val="single"/>
              </w:rPr>
              <w:t>Application</w:t>
            </w:r>
            <w:r w:rsidR="00A840F2" w:rsidRPr="004A09DA">
              <w:rPr>
                <w:color w:val="auto"/>
                <w:u w:val="single"/>
              </w:rPr>
              <w:t xml:space="preserve"> of knowledge and skills</w:t>
            </w:r>
            <w:r w:rsidRPr="004A09DA">
              <w:rPr>
                <w:color w:val="auto"/>
              </w:rPr>
              <w:t>: apply knowledge and skills to demonstrate autonomy, well-developed judgement, adaptability and responsibility as a practitioner or learner</w:t>
            </w:r>
            <w:r w:rsidR="00CF0050" w:rsidRPr="004A09DA">
              <w:rPr>
                <w:color w:val="auto"/>
              </w:rPr>
              <w:t>.</w:t>
            </w:r>
          </w:p>
        </w:tc>
        <w:tc>
          <w:tcPr>
            <w:tcW w:w="2727" w:type="dxa"/>
          </w:tcPr>
          <w:p w14:paraId="7495CD63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31F53611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2728019E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</w:tr>
      <w:tr w:rsidR="001B2F0F" w:rsidRPr="004A09DA" w14:paraId="7EDBD2F6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69656B83" w14:textId="7777777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lastRenderedPageBreak/>
              <w:t>6.</w:t>
            </w:r>
            <w:r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>Self-management</w:t>
            </w:r>
            <w:r w:rsidRPr="004A09DA">
              <w:rPr>
                <w:color w:val="auto"/>
              </w:rPr>
              <w:t>: working and learning independently, and taking responsibility for personal actions</w:t>
            </w:r>
            <w:r w:rsidR="00385049" w:rsidRPr="004A09DA">
              <w:rPr>
                <w:color w:val="auto"/>
              </w:rPr>
              <w:t>.</w:t>
            </w:r>
          </w:p>
        </w:tc>
        <w:tc>
          <w:tcPr>
            <w:tcW w:w="708" w:type="dxa"/>
            <w:tcBorders>
              <w:left w:val="nil"/>
            </w:tcBorders>
          </w:tcPr>
          <w:p w14:paraId="72DA6930" w14:textId="77777777" w:rsidR="001B2F0F" w:rsidRPr="004A09DA" w:rsidRDefault="00E3710D" w:rsidP="00FD6C61">
            <w:pPr>
              <w:spacing w:before="120"/>
              <w:rPr>
                <w:color w:val="auto"/>
              </w:rPr>
            </w:pPr>
            <w:r w:rsidRPr="004A09DA">
              <w:rPr>
                <w:noProof/>
                <w:color w:val="auto"/>
                <w:lang w:val="en-US"/>
              </w:rPr>
              <w:drawing>
                <wp:inline distT="0" distB="0" distL="0" distR="0" wp14:anchorId="51732768" wp14:editId="49BB936D">
                  <wp:extent cx="313055" cy="3130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6_Self_management_1c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0024628" w14:textId="19360051" w:rsidR="0036291E" w:rsidRPr="004A09DA" w:rsidRDefault="0036291E" w:rsidP="00AD41D2">
            <w:pPr>
              <w:pStyle w:val="appendixtable"/>
            </w:pPr>
            <w:r w:rsidRPr="004A09DA">
              <w:rPr>
                <w:u w:val="single"/>
              </w:rPr>
              <w:t>Skills</w:t>
            </w:r>
            <w:r w:rsidRPr="004A09DA">
              <w:t>:</w:t>
            </w:r>
            <w:r w:rsidRPr="004A09DA">
              <w:rPr>
                <w:u w:val="single"/>
              </w:rPr>
              <w:t xml:space="preserve"> </w:t>
            </w:r>
            <w:r w:rsidRPr="004A09DA">
              <w:t xml:space="preserve">cognitive skills to </w:t>
            </w:r>
            <w:r w:rsidR="006028D8" w:rsidRPr="004A09DA">
              <w:t xml:space="preserve">review, analyse, consolidate and synthesise knowledge to identify and provide solutions to </w:t>
            </w:r>
            <w:r w:rsidR="009B6EB7" w:rsidRPr="004A09DA">
              <w:t xml:space="preserve">complex </w:t>
            </w:r>
            <w:r w:rsidRPr="004A09DA">
              <w:t>problems with intellectual independence</w:t>
            </w:r>
            <w:r w:rsidR="00512B1F">
              <w:t>.</w:t>
            </w:r>
          </w:p>
          <w:p w14:paraId="324A3FC7" w14:textId="77777777" w:rsidR="001B2F0F" w:rsidRPr="004A09DA" w:rsidRDefault="001B2F0F" w:rsidP="00AD41D2">
            <w:pPr>
              <w:pStyle w:val="appendixtable"/>
            </w:pPr>
            <w:r w:rsidRPr="004A09DA">
              <w:rPr>
                <w:u w:val="single"/>
              </w:rPr>
              <w:t>Application</w:t>
            </w:r>
            <w:r w:rsidR="00A840F2" w:rsidRPr="004A09DA">
              <w:rPr>
                <w:u w:val="single"/>
              </w:rPr>
              <w:t xml:space="preserve"> of knowledge and skills</w:t>
            </w:r>
            <w:r w:rsidR="00FD6C61" w:rsidRPr="004A09DA">
              <w:t xml:space="preserve">: will demonstrate </w:t>
            </w:r>
            <w:r w:rsidRPr="004A09DA">
              <w:t>the application of knowledge and skills:</w:t>
            </w:r>
          </w:p>
          <w:p w14:paraId="657D8790" w14:textId="77777777" w:rsidR="009B6EB7" w:rsidRPr="004A09DA" w:rsidRDefault="001B2F0F" w:rsidP="00AD41D2">
            <w:pPr>
              <w:pStyle w:val="appendixtablebullet"/>
            </w:pPr>
            <w:r w:rsidRPr="004A09DA">
              <w:t xml:space="preserve">with responsibility and accountability for </w:t>
            </w:r>
            <w:r w:rsidR="00643686" w:rsidRPr="004A09DA">
              <w:t>own learning and practice and in collaboration with others</w:t>
            </w:r>
            <w:r w:rsidRPr="004A09DA">
              <w:t xml:space="preserve"> within broad parameters</w:t>
            </w:r>
          </w:p>
          <w:p w14:paraId="1BC68A16" w14:textId="77777777" w:rsidR="001B2F0F" w:rsidRPr="004A09DA" w:rsidRDefault="009B6EB7" w:rsidP="00643686">
            <w:pPr>
              <w:pStyle w:val="appendixtablebulletafter"/>
              <w:rPr>
                <w:color w:val="auto"/>
              </w:rPr>
            </w:pPr>
            <w:r w:rsidRPr="004A09DA">
              <w:rPr>
                <w:color w:val="auto"/>
              </w:rPr>
              <w:t>to plan and execute project work and/or a piece of research and scholarship with some independence</w:t>
            </w:r>
            <w:r w:rsidR="00385049" w:rsidRPr="004A09DA">
              <w:rPr>
                <w:color w:val="auto"/>
              </w:rPr>
              <w:t>.</w:t>
            </w:r>
          </w:p>
        </w:tc>
        <w:tc>
          <w:tcPr>
            <w:tcW w:w="2450" w:type="dxa"/>
          </w:tcPr>
          <w:p w14:paraId="2AAC419D" w14:textId="77777777" w:rsidR="001B2F0F" w:rsidRPr="004A09DA" w:rsidRDefault="001B2F0F" w:rsidP="00CF0050">
            <w:pPr>
              <w:pStyle w:val="appendixtable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Application</w:t>
            </w:r>
            <w:r w:rsidR="00A840F2" w:rsidRPr="004A09DA">
              <w:rPr>
                <w:color w:val="auto"/>
                <w:u w:val="single"/>
              </w:rPr>
              <w:t xml:space="preserve"> of knowledge and skills</w:t>
            </w:r>
            <w:r w:rsidRPr="004A09DA">
              <w:rPr>
                <w:color w:val="auto"/>
                <w:u w:val="single"/>
              </w:rPr>
              <w:t>:</w:t>
            </w:r>
            <w:r w:rsidRPr="004A09DA">
              <w:rPr>
                <w:color w:val="auto"/>
              </w:rPr>
              <w:t xml:space="preserve"> apply knowledge and skills to demonstrate autonomy, well-developed judgement, adaptability and responsibility as a practitioner or learner</w:t>
            </w:r>
            <w:r w:rsidR="00CF0050" w:rsidRPr="004A09DA">
              <w:rPr>
                <w:color w:val="auto"/>
              </w:rPr>
              <w:t>.</w:t>
            </w:r>
          </w:p>
        </w:tc>
        <w:tc>
          <w:tcPr>
            <w:tcW w:w="2727" w:type="dxa"/>
          </w:tcPr>
          <w:p w14:paraId="2D5DF2C9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0837DF31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627A09EE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</w:tr>
      <w:tr w:rsidR="001B2F0F" w:rsidRPr="004A09DA" w14:paraId="5840F37C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52392FF6" w14:textId="7777777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t>7.</w:t>
            </w:r>
            <w:r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>Teamwork</w:t>
            </w:r>
            <w:r w:rsidRPr="004A09DA">
              <w:rPr>
                <w:color w:val="auto"/>
              </w:rPr>
              <w:t>: working and learning with others from different disciplines and backgrounds.</w:t>
            </w:r>
          </w:p>
        </w:tc>
        <w:tc>
          <w:tcPr>
            <w:tcW w:w="708" w:type="dxa"/>
            <w:tcBorders>
              <w:left w:val="nil"/>
            </w:tcBorders>
          </w:tcPr>
          <w:p w14:paraId="76F1CF4C" w14:textId="77777777" w:rsidR="001B2F0F" w:rsidRPr="004A09DA" w:rsidRDefault="00E3710D" w:rsidP="00FD6C61">
            <w:pPr>
              <w:spacing w:before="120"/>
              <w:rPr>
                <w:color w:val="auto"/>
              </w:rPr>
            </w:pPr>
            <w:r w:rsidRPr="004A09DA">
              <w:rPr>
                <w:noProof/>
                <w:color w:val="auto"/>
                <w:lang w:val="en-US"/>
              </w:rPr>
              <w:drawing>
                <wp:inline distT="0" distB="0" distL="0" distR="0" wp14:anchorId="3C13A3D9" wp14:editId="5881A135">
                  <wp:extent cx="313055" cy="3130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7_Teamwork -1c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35AA9C22" w14:textId="77777777" w:rsidR="00643686" w:rsidRPr="004A09DA" w:rsidRDefault="00643686" w:rsidP="00AD41D2">
            <w:pPr>
              <w:pStyle w:val="appendixtable"/>
            </w:pPr>
            <w:r w:rsidRPr="004A09DA">
              <w:rPr>
                <w:u w:val="single"/>
              </w:rPr>
              <w:t>Application of knowledge and skills</w:t>
            </w:r>
            <w:r w:rsidRPr="004A09DA">
              <w:t>: will demonstrate the application of knowledge and skills:</w:t>
            </w:r>
          </w:p>
          <w:p w14:paraId="6D349233" w14:textId="77777777" w:rsidR="00A760A7" w:rsidRPr="004A09DA" w:rsidRDefault="00643686" w:rsidP="00AD41D2">
            <w:pPr>
              <w:pStyle w:val="appendixtablebullet"/>
            </w:pPr>
            <w:r w:rsidRPr="004A09DA">
              <w:t>with responsibility and accountability for own learning and practice and in collaboration with others within broad parameters.</w:t>
            </w:r>
          </w:p>
        </w:tc>
        <w:tc>
          <w:tcPr>
            <w:tcW w:w="2450" w:type="dxa"/>
          </w:tcPr>
          <w:p w14:paraId="14D9A42B" w14:textId="77777777" w:rsidR="00A760A7" w:rsidRPr="004A09DA" w:rsidRDefault="001B2F0F" w:rsidP="00CF0050">
            <w:pPr>
              <w:pStyle w:val="appendixtable"/>
              <w:rPr>
                <w:color w:val="auto"/>
              </w:rPr>
            </w:pPr>
            <w:r w:rsidRPr="004A09DA">
              <w:rPr>
                <w:color w:val="auto"/>
              </w:rPr>
              <w:t>The AQF is silent on this.</w:t>
            </w:r>
          </w:p>
        </w:tc>
        <w:tc>
          <w:tcPr>
            <w:tcW w:w="2727" w:type="dxa"/>
          </w:tcPr>
          <w:p w14:paraId="7C7BBFFD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328139DB" w14:textId="77777777" w:rsidR="001B2F0F" w:rsidRPr="004A09DA" w:rsidRDefault="001B2F0F" w:rsidP="00C8343C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22956499" w14:textId="77777777" w:rsidR="001B2F0F" w:rsidRPr="004A09DA" w:rsidRDefault="001B2F0F" w:rsidP="00FD6C61">
            <w:pPr>
              <w:pStyle w:val="appendixtable"/>
              <w:rPr>
                <w:color w:val="auto"/>
              </w:rPr>
            </w:pPr>
          </w:p>
        </w:tc>
      </w:tr>
      <w:tr w:rsidR="001B2F0F" w:rsidRPr="00EE0324" w14:paraId="43FE7FDB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4EC9B4D6" w14:textId="77777777" w:rsidR="001B2F0F" w:rsidRPr="004A09DA" w:rsidRDefault="001B2F0F" w:rsidP="00FD6C61">
            <w:pPr>
              <w:pStyle w:val="appendixtablelist"/>
              <w:rPr>
                <w:b/>
                <w:color w:val="auto"/>
              </w:rPr>
            </w:pPr>
            <w:r w:rsidRPr="004A09DA">
              <w:rPr>
                <w:b/>
                <w:color w:val="auto"/>
              </w:rPr>
              <w:t>8.</w:t>
            </w:r>
            <w:r w:rsidRPr="004A09DA">
              <w:rPr>
                <w:color w:val="auto"/>
              </w:rPr>
              <w:t xml:space="preserve"> </w:t>
            </w:r>
            <w:r w:rsidRPr="004A09DA">
              <w:rPr>
                <w:color w:val="auto"/>
              </w:rPr>
              <w:tab/>
            </w:r>
            <w:r w:rsidRPr="004A09DA">
              <w:rPr>
                <w:b/>
                <w:color w:val="auto"/>
              </w:rPr>
              <w:t xml:space="preserve">Global citizenship: </w:t>
            </w:r>
            <w:r w:rsidRPr="004A09DA">
              <w:rPr>
                <w:color w:val="auto"/>
              </w:rPr>
              <w:t>engaging ethically and productively in the professional context and with diverse communities and cultures in a global context</w:t>
            </w:r>
            <w:r w:rsidR="00385049" w:rsidRPr="004A09DA">
              <w:rPr>
                <w:color w:val="auto"/>
              </w:rPr>
              <w:t>.</w:t>
            </w:r>
          </w:p>
        </w:tc>
        <w:tc>
          <w:tcPr>
            <w:tcW w:w="708" w:type="dxa"/>
            <w:tcBorders>
              <w:left w:val="nil"/>
            </w:tcBorders>
          </w:tcPr>
          <w:p w14:paraId="2B2B58F3" w14:textId="77777777" w:rsidR="001B2F0F" w:rsidRPr="004A09DA" w:rsidRDefault="00E3710D" w:rsidP="00FD6C61">
            <w:pPr>
              <w:spacing w:before="120"/>
              <w:rPr>
                <w:color w:val="auto"/>
              </w:rPr>
            </w:pPr>
            <w:r w:rsidRPr="004A09DA">
              <w:rPr>
                <w:noProof/>
                <w:color w:val="auto"/>
                <w:lang w:val="en-US"/>
              </w:rPr>
              <w:drawing>
                <wp:inline distT="0" distB="0" distL="0" distR="0" wp14:anchorId="0012653F" wp14:editId="5CC2C015">
                  <wp:extent cx="313055" cy="31305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8_Global_citizenship_1c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390028A3" w14:textId="77777777" w:rsidR="001B2F0F" w:rsidRPr="004A09DA" w:rsidRDefault="001B2F0F" w:rsidP="00AD41D2">
            <w:pPr>
              <w:pStyle w:val="appendixtable"/>
            </w:pPr>
            <w:r w:rsidRPr="004A09DA">
              <w:rPr>
                <w:u w:val="single"/>
              </w:rPr>
              <w:t>Application</w:t>
            </w:r>
            <w:r w:rsidR="00A840F2" w:rsidRPr="004A09DA">
              <w:rPr>
                <w:u w:val="single"/>
              </w:rPr>
              <w:t xml:space="preserve"> of knowledge and skills</w:t>
            </w:r>
            <w:r w:rsidRPr="004A09DA">
              <w:t xml:space="preserve">: </w:t>
            </w:r>
            <w:r w:rsidR="00C85F75" w:rsidRPr="004A09DA">
              <w:t xml:space="preserve">will demonstrate </w:t>
            </w:r>
            <w:r w:rsidRPr="004A09DA">
              <w:t>the application of knowledge and skills:</w:t>
            </w:r>
          </w:p>
          <w:p w14:paraId="5623BE32" w14:textId="77777777" w:rsidR="00422E2B" w:rsidRPr="004A09DA" w:rsidRDefault="00422E2B" w:rsidP="00AD41D2">
            <w:pPr>
              <w:pStyle w:val="appendixtablebullet"/>
              <w:rPr>
                <w:szCs w:val="16"/>
              </w:rPr>
            </w:pPr>
            <w:r w:rsidRPr="004A09DA">
              <w:t xml:space="preserve">with responsibility and accountability for own learning and practice and in collaboration with others within broad parameters. </w:t>
            </w:r>
          </w:p>
          <w:p w14:paraId="34445ADB" w14:textId="407A01A7" w:rsidR="00E3710D" w:rsidRPr="004A09DA" w:rsidRDefault="002452CA" w:rsidP="00AD41D2">
            <w:pPr>
              <w:pStyle w:val="appendixtable"/>
              <w:rPr>
                <w:szCs w:val="16"/>
              </w:rPr>
            </w:pPr>
            <w:r w:rsidRPr="004A09DA">
              <w:t>(Note: the</w:t>
            </w:r>
            <w:r w:rsidR="008E33D3" w:rsidRPr="004A09DA">
              <w:t xml:space="preserve"> AQF descriptor does not relate</w:t>
            </w:r>
            <w:r w:rsidRPr="004A09DA">
              <w:t xml:space="preserve"> specifically and directly to global citizenship, however the above mentioned may be indirectly related to engagement within a professional context and/or within diverse communities</w:t>
            </w:r>
            <w:r w:rsidR="008126F6" w:rsidRPr="004A09DA">
              <w:t xml:space="preserve"> and cultures by way of its link to responsibility </w:t>
            </w:r>
            <w:r w:rsidR="0036291E" w:rsidRPr="004A09DA">
              <w:t xml:space="preserve">and accountability </w:t>
            </w:r>
            <w:r w:rsidR="00A90B3D" w:rsidRPr="004A09DA">
              <w:t>‘</w:t>
            </w:r>
            <w:r w:rsidR="0036291E" w:rsidRPr="004A09DA">
              <w:t>in collaboration with others</w:t>
            </w:r>
            <w:r w:rsidR="00A90B3D" w:rsidRPr="004A09DA">
              <w:t>’</w:t>
            </w:r>
            <w:r w:rsidR="00512B1F">
              <w:t>.)</w:t>
            </w:r>
          </w:p>
        </w:tc>
        <w:tc>
          <w:tcPr>
            <w:tcW w:w="2450" w:type="dxa"/>
          </w:tcPr>
          <w:p w14:paraId="3D5E6378" w14:textId="77777777" w:rsidR="001B2F0F" w:rsidRPr="004A09DA" w:rsidRDefault="001B2F0F" w:rsidP="00CF0050">
            <w:pPr>
              <w:pStyle w:val="appendixtable"/>
              <w:spacing w:after="120"/>
              <w:rPr>
                <w:color w:val="auto"/>
              </w:rPr>
            </w:pPr>
            <w:r w:rsidRPr="004A09DA">
              <w:rPr>
                <w:color w:val="auto"/>
                <w:u w:val="single"/>
              </w:rPr>
              <w:t>Application</w:t>
            </w:r>
            <w:r w:rsidR="00A840F2" w:rsidRPr="004A09DA">
              <w:rPr>
                <w:color w:val="auto"/>
                <w:u w:val="single"/>
              </w:rPr>
              <w:t xml:space="preserve"> of knowledge and skills</w:t>
            </w:r>
            <w:r w:rsidRPr="004A09DA">
              <w:rPr>
                <w:color w:val="auto"/>
              </w:rPr>
              <w:t>: apply knowledge and skills to demonstrate autonomy, well-developed judgement, adaptability and responsibility as a practitioner or learner</w:t>
            </w:r>
            <w:r w:rsidR="00385049" w:rsidRPr="004A09DA">
              <w:rPr>
                <w:color w:val="auto"/>
              </w:rPr>
              <w:t>.</w:t>
            </w:r>
          </w:p>
          <w:p w14:paraId="691AB940" w14:textId="77777777" w:rsidR="001B2F0F" w:rsidRPr="00EE0324" w:rsidRDefault="0018589F" w:rsidP="00FD6C61">
            <w:pPr>
              <w:pStyle w:val="appendixtable"/>
              <w:rPr>
                <w:color w:val="auto"/>
              </w:rPr>
            </w:pPr>
            <w:r w:rsidRPr="004A09DA">
              <w:rPr>
                <w:color w:val="auto"/>
              </w:rPr>
              <w:t>(Note: the AQF criteria for Level 8 do not relate specifically and directly to global citizenship, however the above mentioned criteria may be indirectly related to ethical engagement via the reference to ‘responsibility’</w:t>
            </w:r>
            <w:r w:rsidR="00385049" w:rsidRPr="004A09DA">
              <w:rPr>
                <w:color w:val="auto"/>
              </w:rPr>
              <w:t>.</w:t>
            </w:r>
            <w:r w:rsidRPr="004A09DA">
              <w:rPr>
                <w:color w:val="auto"/>
              </w:rPr>
              <w:t>)</w:t>
            </w:r>
            <w:r w:rsidR="002452CA" w:rsidRPr="00EE0324">
              <w:rPr>
                <w:color w:val="auto"/>
              </w:rPr>
              <w:t xml:space="preserve"> </w:t>
            </w:r>
          </w:p>
        </w:tc>
        <w:tc>
          <w:tcPr>
            <w:tcW w:w="2727" w:type="dxa"/>
          </w:tcPr>
          <w:p w14:paraId="4141B11B" w14:textId="77777777" w:rsidR="001B2F0F" w:rsidRPr="00EE0324" w:rsidRDefault="001B2F0F" w:rsidP="00FD6C61">
            <w:pPr>
              <w:pStyle w:val="appendixtable"/>
              <w:rPr>
                <w:color w:val="auto"/>
              </w:rPr>
            </w:pPr>
          </w:p>
        </w:tc>
        <w:tc>
          <w:tcPr>
            <w:tcW w:w="2727" w:type="dxa"/>
          </w:tcPr>
          <w:p w14:paraId="10341F05" w14:textId="77777777" w:rsidR="001B2F0F" w:rsidRPr="00EE0324" w:rsidRDefault="001B2F0F" w:rsidP="00C8343C">
            <w:pPr>
              <w:pStyle w:val="appendixtable"/>
              <w:rPr>
                <w:color w:val="auto"/>
              </w:rPr>
            </w:pPr>
          </w:p>
        </w:tc>
        <w:tc>
          <w:tcPr>
            <w:tcW w:w="2728" w:type="dxa"/>
          </w:tcPr>
          <w:p w14:paraId="3A96BDDC" w14:textId="77777777" w:rsidR="001B2F0F" w:rsidRPr="00EE0324" w:rsidRDefault="001B2F0F" w:rsidP="00FD6C61">
            <w:pPr>
              <w:pStyle w:val="appendixtable"/>
              <w:rPr>
                <w:color w:val="auto"/>
              </w:rPr>
            </w:pPr>
          </w:p>
        </w:tc>
      </w:tr>
      <w:bookmarkEnd w:id="0"/>
      <w:bookmarkEnd w:id="1"/>
    </w:tbl>
    <w:p w14:paraId="157BD3B8" w14:textId="77777777" w:rsidR="001B2F0F" w:rsidRDefault="001B2F0F" w:rsidP="00CF0050">
      <w:pPr>
        <w:rPr>
          <w:color w:val="auto"/>
        </w:rPr>
      </w:pPr>
    </w:p>
    <w:p w14:paraId="703D7FCA" w14:textId="77777777" w:rsidR="00430EBC" w:rsidRPr="00EE0324" w:rsidRDefault="00430EBC" w:rsidP="00CF0050">
      <w:pPr>
        <w:rPr>
          <w:color w:val="auto"/>
        </w:rPr>
      </w:pPr>
    </w:p>
    <w:sectPr w:rsidR="00430EBC" w:rsidRPr="00EE0324" w:rsidSect="00FF590A">
      <w:footerReference w:type="even" r:id="rId18"/>
      <w:footerReference w:type="default" r:id="rId19"/>
      <w:footerReference w:type="first" r:id="rId20"/>
      <w:footnotePr>
        <w:numFmt w:val="chicago"/>
      </w:footnotePr>
      <w:pgSz w:w="16838" w:h="11906" w:orient="landscape" w:code="9"/>
      <w:pgMar w:top="567" w:right="567" w:bottom="567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93A6" w14:textId="77777777" w:rsidR="00ED07C5" w:rsidRDefault="00ED07C5" w:rsidP="007C0F1B">
      <w:r>
        <w:separator/>
      </w:r>
    </w:p>
  </w:endnote>
  <w:endnote w:type="continuationSeparator" w:id="0">
    <w:p w14:paraId="4AD985BC" w14:textId="77777777" w:rsidR="00ED07C5" w:rsidRDefault="00ED07C5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0F12AD" w:rsidRPr="000F12AD" w14:paraId="3ABD8347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0F12AD" w:rsidRPr="000F12AD" w14:paraId="5763835C" w14:textId="77777777" w:rsidTr="002055B1">
            <w:tc>
              <w:tcPr>
                <w:tcW w:w="16018" w:type="dxa"/>
                <w:shd w:val="clear" w:color="auto" w:fill="auto"/>
              </w:tcPr>
              <w:p w14:paraId="0BA1C086" w14:textId="77777777" w:rsidR="000F12AD" w:rsidRPr="000F12AD" w:rsidRDefault="000F12AD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1FB3407B" w14:textId="77777777" w:rsidR="000F12AD" w:rsidRPr="000F12AD" w:rsidRDefault="000F12AD" w:rsidP="002055B1">
          <w:pPr>
            <w:pStyle w:val="Footer"/>
            <w:rPr>
              <w:color w:val="auto"/>
            </w:rPr>
          </w:pPr>
        </w:p>
      </w:tc>
    </w:tr>
  </w:tbl>
  <w:p w14:paraId="309AE24D" w14:textId="3528B7BD" w:rsidR="00A90B3D" w:rsidRPr="000F12AD" w:rsidRDefault="000F12AD" w:rsidP="000F12AD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0F12AD" w:rsidRPr="000F12AD" w14:paraId="499ADBAC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0F12AD" w:rsidRPr="000F12AD" w14:paraId="743375AE" w14:textId="77777777" w:rsidTr="002055B1">
            <w:tc>
              <w:tcPr>
                <w:tcW w:w="16018" w:type="dxa"/>
                <w:shd w:val="clear" w:color="auto" w:fill="auto"/>
              </w:tcPr>
              <w:p w14:paraId="6AC3CA44" w14:textId="77777777" w:rsidR="000F12AD" w:rsidRPr="000F12AD" w:rsidRDefault="000F12AD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75369263" w14:textId="77777777" w:rsidR="000F12AD" w:rsidRPr="000F12AD" w:rsidRDefault="000F12AD" w:rsidP="002055B1">
          <w:pPr>
            <w:pStyle w:val="Footer"/>
            <w:rPr>
              <w:color w:val="auto"/>
            </w:rPr>
          </w:pPr>
        </w:p>
      </w:tc>
    </w:tr>
  </w:tbl>
  <w:p w14:paraId="11C609C7" w14:textId="36855C11" w:rsidR="00A90B3D" w:rsidRPr="000F12AD" w:rsidRDefault="000F12AD" w:rsidP="000F12AD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0F12AD" w:rsidRPr="000F12AD" w14:paraId="0E89023A" w14:textId="77777777" w:rsidTr="002055B1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0F12AD" w:rsidRPr="000F12AD" w14:paraId="7F8416FB" w14:textId="77777777" w:rsidTr="002055B1">
            <w:tc>
              <w:tcPr>
                <w:tcW w:w="16018" w:type="dxa"/>
                <w:shd w:val="clear" w:color="auto" w:fill="auto"/>
              </w:tcPr>
              <w:p w14:paraId="2253AF98" w14:textId="77777777" w:rsidR="000F12AD" w:rsidRPr="000F12AD" w:rsidRDefault="000F12AD" w:rsidP="002055B1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0972A74E" w14:textId="77777777" w:rsidR="000F12AD" w:rsidRPr="000F12AD" w:rsidRDefault="000F12AD" w:rsidP="002055B1">
          <w:pPr>
            <w:pStyle w:val="Footer"/>
            <w:rPr>
              <w:color w:val="auto"/>
            </w:rPr>
          </w:pPr>
        </w:p>
      </w:tc>
    </w:tr>
  </w:tbl>
  <w:p w14:paraId="15882BD7" w14:textId="2E5B408E" w:rsidR="00A90B3D" w:rsidRPr="000F12AD" w:rsidRDefault="000F12AD" w:rsidP="000F12AD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FC730" w14:textId="77777777" w:rsidR="00ED07C5" w:rsidRDefault="00ED07C5" w:rsidP="007C0F1B">
      <w:r>
        <w:separator/>
      </w:r>
    </w:p>
  </w:footnote>
  <w:footnote w:type="continuationSeparator" w:id="0">
    <w:p w14:paraId="6DB53D4B" w14:textId="77777777" w:rsidR="00ED07C5" w:rsidRDefault="00ED07C5" w:rsidP="007C0F1B">
      <w:r>
        <w:continuationSeparator/>
      </w:r>
    </w:p>
  </w:footnote>
  <w:footnote w:id="1">
    <w:p w14:paraId="5F95336C" w14:textId="3215959F" w:rsidR="000F12AD" w:rsidRPr="000F12AD" w:rsidRDefault="000F12AD" w:rsidP="000F12AD">
      <w:pPr>
        <w:pStyle w:val="FootnoteText"/>
        <w:tabs>
          <w:tab w:val="clear" w:pos="425"/>
          <w:tab w:val="left" w:pos="142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0324">
        <w:rPr>
          <w:color w:val="auto"/>
        </w:rPr>
        <w:t xml:space="preserve">The text </w:t>
      </w:r>
      <w:r>
        <w:rPr>
          <w:color w:val="auto"/>
        </w:rPr>
        <w:t>in</w:t>
      </w:r>
      <w:r w:rsidRPr="00EE0324">
        <w:rPr>
          <w:color w:val="auto"/>
        </w:rPr>
        <w:t xml:space="preserve"> the 2</w:t>
      </w:r>
      <w:r w:rsidRPr="00EE0324">
        <w:rPr>
          <w:color w:val="auto"/>
          <w:vertAlign w:val="superscript"/>
        </w:rPr>
        <w:t>nd</w:t>
      </w:r>
      <w:r w:rsidRPr="00EE0324">
        <w:rPr>
          <w:color w:val="auto"/>
        </w:rPr>
        <w:t xml:space="preserve"> and 3</w:t>
      </w:r>
      <w:r w:rsidRPr="00EE0324">
        <w:rPr>
          <w:color w:val="auto"/>
          <w:vertAlign w:val="superscript"/>
        </w:rPr>
        <w:t>rd</w:t>
      </w:r>
      <w:r w:rsidRPr="00EE0324">
        <w:rPr>
          <w:color w:val="auto"/>
        </w:rPr>
        <w:t xml:space="preserve"> columns is taken directly from the Australian Qualifications Framework </w:t>
      </w:r>
      <w:r>
        <w:rPr>
          <w:color w:val="auto"/>
        </w:rPr>
        <w:t xml:space="preserve">(AQF) </w:t>
      </w:r>
      <w:r w:rsidRPr="00EE0324">
        <w:rPr>
          <w:color w:val="auto"/>
        </w:rPr>
        <w:t>Second Edition January 2013 (</w:t>
      </w:r>
      <w:hyperlink r:id="rId1" w:history="1">
        <w:r w:rsidRPr="00EE0324">
          <w:rPr>
            <w:rStyle w:val="Hyperlink"/>
            <w:color w:val="auto"/>
            <w:u w:val="none"/>
          </w:rPr>
          <w:t>www.aqf.edu.au</w:t>
        </w:r>
      </w:hyperlink>
      <w:r w:rsidR="00E717A5">
        <w:rPr>
          <w:color w:val="auto"/>
        </w:rPr>
        <w:t xml:space="preserve">). </w:t>
      </w:r>
      <w:bookmarkStart w:id="2" w:name="_GoBack"/>
      <w:bookmarkEnd w:id="2"/>
      <w:r w:rsidRPr="00EE0324">
        <w:rPr>
          <w:color w:val="auto"/>
        </w:rPr>
        <w:t xml:space="preserve">In relation to each of the Deakin </w:t>
      </w:r>
      <w:r>
        <w:rPr>
          <w:color w:val="auto"/>
        </w:rPr>
        <w:t xml:space="preserve">Graduate Learning Outcomes, the full text from the AQF </w:t>
      </w:r>
      <w:r w:rsidRPr="00EE0324">
        <w:rPr>
          <w:color w:val="auto"/>
        </w:rPr>
        <w:t xml:space="preserve">is reproduced. However, some concepts </w:t>
      </w:r>
      <w:r>
        <w:rPr>
          <w:color w:val="auto"/>
        </w:rPr>
        <w:t xml:space="preserve">from the AQF specifications </w:t>
      </w:r>
      <w:r w:rsidRPr="00EE0324">
        <w:rPr>
          <w:color w:val="auto"/>
        </w:rPr>
        <w:t xml:space="preserve">may not apply to a particular Deakin </w:t>
      </w:r>
      <w:r>
        <w:rPr>
          <w:color w:val="auto"/>
        </w:rPr>
        <w:t>Graduate Learning Outcome</w:t>
      </w:r>
      <w:r w:rsidR="006E5CF8">
        <w:rPr>
          <w:color w:val="auto"/>
        </w:rPr>
        <w:t>. I</w:t>
      </w:r>
      <w:r w:rsidRPr="00EE0324">
        <w:rPr>
          <w:color w:val="auto"/>
        </w:rPr>
        <w:t xml:space="preserve">n these cases, they have </w:t>
      </w:r>
      <w:r w:rsidR="006E5CF8">
        <w:rPr>
          <w:color w:val="auto"/>
        </w:rPr>
        <w:t xml:space="preserve">been </w:t>
      </w:r>
      <w:r w:rsidRPr="00EE0324">
        <w:rPr>
          <w:color w:val="auto"/>
        </w:rPr>
        <w:t>placed in parenthes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7AA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F03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00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EC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59E1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A02A3"/>
    <w:multiLevelType w:val="hybridMultilevel"/>
    <w:tmpl w:val="9B849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710971"/>
    <w:multiLevelType w:val="hybridMultilevel"/>
    <w:tmpl w:val="A08A4BA0"/>
    <w:lvl w:ilvl="0" w:tplc="D12AEC20">
      <w:start w:val="1"/>
      <w:numFmt w:val="bullet"/>
      <w:pStyle w:val="appendixtable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8">
    <w:nsid w:val="087E0A93"/>
    <w:multiLevelType w:val="hybridMultilevel"/>
    <w:tmpl w:val="58D0A59E"/>
    <w:lvl w:ilvl="0" w:tplc="3F700E58">
      <w:start w:val="1"/>
      <w:numFmt w:val="decimal"/>
      <w:pStyle w:val="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35279"/>
    <w:multiLevelType w:val="multilevel"/>
    <w:tmpl w:val="F7D0A2FE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0">
    <w:nsid w:val="116324A2"/>
    <w:multiLevelType w:val="hybridMultilevel"/>
    <w:tmpl w:val="AB86D73A"/>
    <w:lvl w:ilvl="0" w:tplc="017C65D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42911DA"/>
    <w:multiLevelType w:val="multilevel"/>
    <w:tmpl w:val="35F2F11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2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3">
    <w:nsid w:val="15CB516A"/>
    <w:multiLevelType w:val="multilevel"/>
    <w:tmpl w:val="F02C598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3E5769"/>
    <w:multiLevelType w:val="hybridMultilevel"/>
    <w:tmpl w:val="59EE83A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188721EE"/>
    <w:multiLevelType w:val="multilevel"/>
    <w:tmpl w:val="854E6E10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6">
    <w:nsid w:val="1A211BEA"/>
    <w:multiLevelType w:val="hybridMultilevel"/>
    <w:tmpl w:val="1AD491E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8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9">
    <w:nsid w:val="22ED2249"/>
    <w:multiLevelType w:val="hybridMultilevel"/>
    <w:tmpl w:val="21B2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804FE"/>
    <w:multiLevelType w:val="multilevel"/>
    <w:tmpl w:val="86CCC0D4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8AA30FC"/>
    <w:multiLevelType w:val="multilevel"/>
    <w:tmpl w:val="61489434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2">
    <w:nsid w:val="2D4311E6"/>
    <w:multiLevelType w:val="hybridMultilevel"/>
    <w:tmpl w:val="B99A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4">
    <w:nsid w:val="36DD7C1D"/>
    <w:multiLevelType w:val="hybridMultilevel"/>
    <w:tmpl w:val="1BA01A10"/>
    <w:lvl w:ilvl="0" w:tplc="61E2A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855EF"/>
    <w:multiLevelType w:val="hybridMultilevel"/>
    <w:tmpl w:val="278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14E6C"/>
    <w:multiLevelType w:val="hybridMultilevel"/>
    <w:tmpl w:val="5F5809D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55BE2C33"/>
    <w:multiLevelType w:val="hybridMultilevel"/>
    <w:tmpl w:val="02C0E8EE"/>
    <w:lvl w:ilvl="0" w:tplc="20BC3548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9">
    <w:nsid w:val="589C0FE1"/>
    <w:multiLevelType w:val="hybridMultilevel"/>
    <w:tmpl w:val="BEFA37D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31">
    <w:nsid w:val="60F7322B"/>
    <w:multiLevelType w:val="hybridMultilevel"/>
    <w:tmpl w:val="9F3099DC"/>
    <w:lvl w:ilvl="0" w:tplc="25C07B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311594C"/>
    <w:multiLevelType w:val="multilevel"/>
    <w:tmpl w:val="87D6A2C8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pStyle w:val="ListBullet10"/>
      <w:lvlText w:val=""/>
      <w:lvlJc w:val="left"/>
      <w:pPr>
        <w:tabs>
          <w:tab w:val="num" w:pos="1559"/>
        </w:tabs>
        <w:ind w:left="1559" w:hanging="368"/>
      </w:pPr>
      <w:rPr>
        <w:rFonts w:ascii="Symbol" w:hAnsi="Symbol" w:hint="default"/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–"/>
      <w:lvlJc w:val="left"/>
      <w:pPr>
        <w:tabs>
          <w:tab w:val="num" w:pos="2636"/>
        </w:tabs>
        <w:ind w:left="2636" w:hanging="368"/>
      </w:pPr>
      <w:rPr>
        <w:rFonts w:ascii="Worldly Regular" w:hAnsi="Worldly Regular" w:hint="default"/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3">
    <w:nsid w:val="657930E8"/>
    <w:multiLevelType w:val="multilevel"/>
    <w:tmpl w:val="8BACE92E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8B25313"/>
    <w:multiLevelType w:val="multilevel"/>
    <w:tmpl w:val="65306858"/>
    <w:name w:val="CSTList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5">
    <w:nsid w:val="6B9868FA"/>
    <w:multiLevelType w:val="multilevel"/>
    <w:tmpl w:val="53960BAA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6">
    <w:nsid w:val="6E933F84"/>
    <w:multiLevelType w:val="multilevel"/>
    <w:tmpl w:val="719AB400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417091"/>
    <w:multiLevelType w:val="hybridMultilevel"/>
    <w:tmpl w:val="5C84B9A0"/>
    <w:lvl w:ilvl="0" w:tplc="D062E4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40">
    <w:nsid w:val="796F71BA"/>
    <w:multiLevelType w:val="hybridMultilevel"/>
    <w:tmpl w:val="66B6C9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>
    <w:nsid w:val="7CD0013C"/>
    <w:multiLevelType w:val="hybridMultilevel"/>
    <w:tmpl w:val="F5043BE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36"/>
  </w:num>
  <w:num w:numId="2">
    <w:abstractNumId w:val="33"/>
  </w:num>
  <w:num w:numId="3">
    <w:abstractNumId w:val="37"/>
  </w:num>
  <w:num w:numId="4">
    <w:abstractNumId w:val="21"/>
  </w:num>
  <w:num w:numId="5">
    <w:abstractNumId w:val="39"/>
  </w:num>
  <w:num w:numId="6">
    <w:abstractNumId w:val="11"/>
  </w:num>
  <w:num w:numId="7">
    <w:abstractNumId w:val="15"/>
  </w:num>
  <w:num w:numId="8">
    <w:abstractNumId w:val="35"/>
  </w:num>
  <w:num w:numId="9">
    <w:abstractNumId w:val="12"/>
  </w:num>
  <w:num w:numId="10">
    <w:abstractNumId w:val="17"/>
  </w:num>
  <w:num w:numId="11">
    <w:abstractNumId w:val="18"/>
  </w:num>
  <w:num w:numId="12">
    <w:abstractNumId w:val="42"/>
  </w:num>
  <w:num w:numId="13">
    <w:abstractNumId w:val="23"/>
  </w:num>
  <w:num w:numId="14">
    <w:abstractNumId w:val="30"/>
  </w:num>
  <w:num w:numId="15">
    <w:abstractNumId w:val="34"/>
  </w:num>
  <w:num w:numId="16">
    <w:abstractNumId w:val="28"/>
  </w:num>
  <w:num w:numId="17">
    <w:abstractNumId w:val="7"/>
  </w:num>
  <w:num w:numId="18">
    <w:abstractNumId w:val="13"/>
  </w:num>
  <w:num w:numId="19">
    <w:abstractNumId w:val="27"/>
  </w:num>
  <w:num w:numId="20">
    <w:abstractNumId w:val="9"/>
  </w:num>
  <w:num w:numId="21">
    <w:abstractNumId w:val="32"/>
  </w:num>
  <w:num w:numId="22">
    <w:abstractNumId w:val="10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33"/>
  </w:num>
  <w:num w:numId="30">
    <w:abstractNumId w:val="33"/>
  </w:num>
  <w:num w:numId="31">
    <w:abstractNumId w:val="8"/>
  </w:num>
  <w:num w:numId="32">
    <w:abstractNumId w:val="31"/>
  </w:num>
  <w:num w:numId="33">
    <w:abstractNumId w:val="38"/>
  </w:num>
  <w:num w:numId="34">
    <w:abstractNumId w:val="24"/>
  </w:num>
  <w:num w:numId="35">
    <w:abstractNumId w:val="16"/>
  </w:num>
  <w:num w:numId="36">
    <w:abstractNumId w:val="14"/>
  </w:num>
  <w:num w:numId="37">
    <w:abstractNumId w:val="41"/>
  </w:num>
  <w:num w:numId="38">
    <w:abstractNumId w:val="5"/>
  </w:num>
  <w:num w:numId="39">
    <w:abstractNumId w:val="25"/>
  </w:num>
  <w:num w:numId="40">
    <w:abstractNumId w:val="40"/>
  </w:num>
  <w:num w:numId="41">
    <w:abstractNumId w:val="6"/>
  </w:num>
  <w:num w:numId="42">
    <w:abstractNumId w:val="2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2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/>
  <w:attachedTemplate r:id="rId1"/>
  <w:stylePaneSortMethod w:val="0000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appsDeakinReport"/>
  </w:docVars>
  <w:rsids>
    <w:rsidRoot w:val="00ED07C5"/>
    <w:rsid w:val="00000ACB"/>
    <w:rsid w:val="00000F39"/>
    <w:rsid w:val="000067E1"/>
    <w:rsid w:val="0001492C"/>
    <w:rsid w:val="00015C97"/>
    <w:rsid w:val="0001783C"/>
    <w:rsid w:val="00017E67"/>
    <w:rsid w:val="00032F3E"/>
    <w:rsid w:val="0003632D"/>
    <w:rsid w:val="00044E22"/>
    <w:rsid w:val="0004609A"/>
    <w:rsid w:val="00061DBC"/>
    <w:rsid w:val="00062840"/>
    <w:rsid w:val="000673C7"/>
    <w:rsid w:val="00072B5A"/>
    <w:rsid w:val="000A03CB"/>
    <w:rsid w:val="000A5113"/>
    <w:rsid w:val="000A66F5"/>
    <w:rsid w:val="000B14BA"/>
    <w:rsid w:val="000B545E"/>
    <w:rsid w:val="000B5F24"/>
    <w:rsid w:val="000D080F"/>
    <w:rsid w:val="000D0F13"/>
    <w:rsid w:val="000E213B"/>
    <w:rsid w:val="000E2DCF"/>
    <w:rsid w:val="000F12AD"/>
    <w:rsid w:val="000F6CA9"/>
    <w:rsid w:val="00103AD4"/>
    <w:rsid w:val="00126C66"/>
    <w:rsid w:val="001457EA"/>
    <w:rsid w:val="00146A2F"/>
    <w:rsid w:val="00167275"/>
    <w:rsid w:val="00171A1A"/>
    <w:rsid w:val="00182B3B"/>
    <w:rsid w:val="0018589F"/>
    <w:rsid w:val="0019369F"/>
    <w:rsid w:val="00195159"/>
    <w:rsid w:val="001955AC"/>
    <w:rsid w:val="001A43F4"/>
    <w:rsid w:val="001A45CA"/>
    <w:rsid w:val="001B2F0F"/>
    <w:rsid w:val="001B7211"/>
    <w:rsid w:val="001D0C24"/>
    <w:rsid w:val="001D1138"/>
    <w:rsid w:val="001D2999"/>
    <w:rsid w:val="001E656C"/>
    <w:rsid w:val="001E7CAF"/>
    <w:rsid w:val="001F5ECE"/>
    <w:rsid w:val="001F5F5E"/>
    <w:rsid w:val="002111BE"/>
    <w:rsid w:val="002128DB"/>
    <w:rsid w:val="00223BE7"/>
    <w:rsid w:val="00243F51"/>
    <w:rsid w:val="0024444E"/>
    <w:rsid w:val="002452CA"/>
    <w:rsid w:val="002462EF"/>
    <w:rsid w:val="00292D91"/>
    <w:rsid w:val="002A6444"/>
    <w:rsid w:val="002A73BF"/>
    <w:rsid w:val="002B3AA5"/>
    <w:rsid w:val="002B60AF"/>
    <w:rsid w:val="002C72C6"/>
    <w:rsid w:val="002C7B39"/>
    <w:rsid w:val="002D16E6"/>
    <w:rsid w:val="002E012E"/>
    <w:rsid w:val="002E020E"/>
    <w:rsid w:val="002E07CC"/>
    <w:rsid w:val="002F28F2"/>
    <w:rsid w:val="00315656"/>
    <w:rsid w:val="00331C4E"/>
    <w:rsid w:val="00350A49"/>
    <w:rsid w:val="003517F1"/>
    <w:rsid w:val="00355CAB"/>
    <w:rsid w:val="0035635A"/>
    <w:rsid w:val="003566FA"/>
    <w:rsid w:val="0036291E"/>
    <w:rsid w:val="00374689"/>
    <w:rsid w:val="003767B1"/>
    <w:rsid w:val="003836BD"/>
    <w:rsid w:val="00385049"/>
    <w:rsid w:val="003861EF"/>
    <w:rsid w:val="0039517D"/>
    <w:rsid w:val="00396383"/>
    <w:rsid w:val="003A65F3"/>
    <w:rsid w:val="003D41E1"/>
    <w:rsid w:val="003E0CA3"/>
    <w:rsid w:val="003E75BE"/>
    <w:rsid w:val="00400706"/>
    <w:rsid w:val="004100B3"/>
    <w:rsid w:val="00414E98"/>
    <w:rsid w:val="00422E2B"/>
    <w:rsid w:val="00430EBC"/>
    <w:rsid w:val="00433382"/>
    <w:rsid w:val="00444090"/>
    <w:rsid w:val="004532E4"/>
    <w:rsid w:val="00466EE6"/>
    <w:rsid w:val="00491D31"/>
    <w:rsid w:val="004941A2"/>
    <w:rsid w:val="004A09DA"/>
    <w:rsid w:val="004A1885"/>
    <w:rsid w:val="004A1A45"/>
    <w:rsid w:val="004A1F0F"/>
    <w:rsid w:val="004B0E9F"/>
    <w:rsid w:val="004C1B44"/>
    <w:rsid w:val="004C54B3"/>
    <w:rsid w:val="004D304B"/>
    <w:rsid w:val="004D4873"/>
    <w:rsid w:val="004D78DE"/>
    <w:rsid w:val="004F7228"/>
    <w:rsid w:val="00503062"/>
    <w:rsid w:val="00503A46"/>
    <w:rsid w:val="00505808"/>
    <w:rsid w:val="00512B1F"/>
    <w:rsid w:val="00514518"/>
    <w:rsid w:val="00516DB2"/>
    <w:rsid w:val="00523283"/>
    <w:rsid w:val="0053019C"/>
    <w:rsid w:val="00531CCA"/>
    <w:rsid w:val="005334B1"/>
    <w:rsid w:val="00544FB8"/>
    <w:rsid w:val="00556A90"/>
    <w:rsid w:val="0058250E"/>
    <w:rsid w:val="00597E26"/>
    <w:rsid w:val="005C27CE"/>
    <w:rsid w:val="005C31D1"/>
    <w:rsid w:val="005C3C39"/>
    <w:rsid w:val="005D25F4"/>
    <w:rsid w:val="005D65CB"/>
    <w:rsid w:val="005D71D9"/>
    <w:rsid w:val="005D7F41"/>
    <w:rsid w:val="005E2542"/>
    <w:rsid w:val="005E3F43"/>
    <w:rsid w:val="006028D8"/>
    <w:rsid w:val="006101CB"/>
    <w:rsid w:val="0061319F"/>
    <w:rsid w:val="006211D6"/>
    <w:rsid w:val="00623218"/>
    <w:rsid w:val="00640D40"/>
    <w:rsid w:val="00643686"/>
    <w:rsid w:val="00645A94"/>
    <w:rsid w:val="0064602D"/>
    <w:rsid w:val="00662B61"/>
    <w:rsid w:val="006663DD"/>
    <w:rsid w:val="00694E1F"/>
    <w:rsid w:val="006A63AA"/>
    <w:rsid w:val="006A6E13"/>
    <w:rsid w:val="006B22F3"/>
    <w:rsid w:val="006C2B95"/>
    <w:rsid w:val="006C3ABF"/>
    <w:rsid w:val="006C4790"/>
    <w:rsid w:val="006C48AD"/>
    <w:rsid w:val="006D5BD9"/>
    <w:rsid w:val="006E5CF8"/>
    <w:rsid w:val="006F2A64"/>
    <w:rsid w:val="007005CD"/>
    <w:rsid w:val="007120F6"/>
    <w:rsid w:val="00721391"/>
    <w:rsid w:val="00722FD6"/>
    <w:rsid w:val="00723039"/>
    <w:rsid w:val="00731DA2"/>
    <w:rsid w:val="0077178B"/>
    <w:rsid w:val="007718FF"/>
    <w:rsid w:val="007832BE"/>
    <w:rsid w:val="00783393"/>
    <w:rsid w:val="007861C4"/>
    <w:rsid w:val="007868E7"/>
    <w:rsid w:val="007A6B8D"/>
    <w:rsid w:val="007B3C1A"/>
    <w:rsid w:val="007C0F1B"/>
    <w:rsid w:val="007D1CE5"/>
    <w:rsid w:val="007E270E"/>
    <w:rsid w:val="007E57DD"/>
    <w:rsid w:val="007E663F"/>
    <w:rsid w:val="007E6D72"/>
    <w:rsid w:val="007E7D04"/>
    <w:rsid w:val="007F7B43"/>
    <w:rsid w:val="00800723"/>
    <w:rsid w:val="008126F6"/>
    <w:rsid w:val="008136C5"/>
    <w:rsid w:val="00832012"/>
    <w:rsid w:val="0084226C"/>
    <w:rsid w:val="00856C62"/>
    <w:rsid w:val="00867951"/>
    <w:rsid w:val="00876041"/>
    <w:rsid w:val="00884009"/>
    <w:rsid w:val="0088635B"/>
    <w:rsid w:val="0089296B"/>
    <w:rsid w:val="008A292F"/>
    <w:rsid w:val="008A2A32"/>
    <w:rsid w:val="008A56CF"/>
    <w:rsid w:val="008B25EF"/>
    <w:rsid w:val="008C0390"/>
    <w:rsid w:val="008C5D38"/>
    <w:rsid w:val="008E33D3"/>
    <w:rsid w:val="009049B2"/>
    <w:rsid w:val="009116CB"/>
    <w:rsid w:val="009130D0"/>
    <w:rsid w:val="00916D47"/>
    <w:rsid w:val="0092794F"/>
    <w:rsid w:val="00931677"/>
    <w:rsid w:val="009375A2"/>
    <w:rsid w:val="009472FD"/>
    <w:rsid w:val="00947B54"/>
    <w:rsid w:val="00950690"/>
    <w:rsid w:val="00956558"/>
    <w:rsid w:val="00961CDB"/>
    <w:rsid w:val="00961F24"/>
    <w:rsid w:val="0096691B"/>
    <w:rsid w:val="00975AE7"/>
    <w:rsid w:val="0097743D"/>
    <w:rsid w:val="0099328E"/>
    <w:rsid w:val="009938F1"/>
    <w:rsid w:val="009965D7"/>
    <w:rsid w:val="009A6F8D"/>
    <w:rsid w:val="009A7802"/>
    <w:rsid w:val="009B05AD"/>
    <w:rsid w:val="009B605D"/>
    <w:rsid w:val="009B6EB7"/>
    <w:rsid w:val="009C59CE"/>
    <w:rsid w:val="009D1858"/>
    <w:rsid w:val="009D36FD"/>
    <w:rsid w:val="009E16FF"/>
    <w:rsid w:val="009F44C5"/>
    <w:rsid w:val="00A00A14"/>
    <w:rsid w:val="00A00DF5"/>
    <w:rsid w:val="00A10A3A"/>
    <w:rsid w:val="00A35050"/>
    <w:rsid w:val="00A44898"/>
    <w:rsid w:val="00A458FB"/>
    <w:rsid w:val="00A6502C"/>
    <w:rsid w:val="00A760A7"/>
    <w:rsid w:val="00A77F74"/>
    <w:rsid w:val="00A83A52"/>
    <w:rsid w:val="00A840F2"/>
    <w:rsid w:val="00A90B3D"/>
    <w:rsid w:val="00A956B9"/>
    <w:rsid w:val="00A964A8"/>
    <w:rsid w:val="00A96BC4"/>
    <w:rsid w:val="00AA3778"/>
    <w:rsid w:val="00AA69DF"/>
    <w:rsid w:val="00AC0E2C"/>
    <w:rsid w:val="00AC1B83"/>
    <w:rsid w:val="00AD41D2"/>
    <w:rsid w:val="00AE0CEA"/>
    <w:rsid w:val="00AE470B"/>
    <w:rsid w:val="00AE660D"/>
    <w:rsid w:val="00AE7F68"/>
    <w:rsid w:val="00AF6E62"/>
    <w:rsid w:val="00B21280"/>
    <w:rsid w:val="00B6057D"/>
    <w:rsid w:val="00B65E4B"/>
    <w:rsid w:val="00B72EF0"/>
    <w:rsid w:val="00B73E2C"/>
    <w:rsid w:val="00B74F14"/>
    <w:rsid w:val="00BB4661"/>
    <w:rsid w:val="00BB6269"/>
    <w:rsid w:val="00BC2854"/>
    <w:rsid w:val="00BD0480"/>
    <w:rsid w:val="00BD0504"/>
    <w:rsid w:val="00BE0F54"/>
    <w:rsid w:val="00BE4521"/>
    <w:rsid w:val="00BE5A8A"/>
    <w:rsid w:val="00BE6FAF"/>
    <w:rsid w:val="00BF1835"/>
    <w:rsid w:val="00BF782C"/>
    <w:rsid w:val="00C05281"/>
    <w:rsid w:val="00C4224A"/>
    <w:rsid w:val="00C52D34"/>
    <w:rsid w:val="00C62F82"/>
    <w:rsid w:val="00C7273B"/>
    <w:rsid w:val="00C80492"/>
    <w:rsid w:val="00C80BD9"/>
    <w:rsid w:val="00C82CED"/>
    <w:rsid w:val="00C8343C"/>
    <w:rsid w:val="00C85F75"/>
    <w:rsid w:val="00C86189"/>
    <w:rsid w:val="00C90B8A"/>
    <w:rsid w:val="00C917E7"/>
    <w:rsid w:val="00C93F42"/>
    <w:rsid w:val="00CA0FB3"/>
    <w:rsid w:val="00CC749F"/>
    <w:rsid w:val="00CC74EB"/>
    <w:rsid w:val="00CE1C64"/>
    <w:rsid w:val="00CE4433"/>
    <w:rsid w:val="00CF0050"/>
    <w:rsid w:val="00CF3A6E"/>
    <w:rsid w:val="00CF49B1"/>
    <w:rsid w:val="00CF5586"/>
    <w:rsid w:val="00D0259C"/>
    <w:rsid w:val="00D04C87"/>
    <w:rsid w:val="00D050A1"/>
    <w:rsid w:val="00D10B5A"/>
    <w:rsid w:val="00D1184A"/>
    <w:rsid w:val="00D21B59"/>
    <w:rsid w:val="00D43A06"/>
    <w:rsid w:val="00D916E5"/>
    <w:rsid w:val="00DC0305"/>
    <w:rsid w:val="00DC646D"/>
    <w:rsid w:val="00DD490F"/>
    <w:rsid w:val="00DD4B80"/>
    <w:rsid w:val="00DE76E7"/>
    <w:rsid w:val="00DF604B"/>
    <w:rsid w:val="00E22891"/>
    <w:rsid w:val="00E25F47"/>
    <w:rsid w:val="00E316F1"/>
    <w:rsid w:val="00E354FF"/>
    <w:rsid w:val="00E3710D"/>
    <w:rsid w:val="00E553E5"/>
    <w:rsid w:val="00E56F64"/>
    <w:rsid w:val="00E5724F"/>
    <w:rsid w:val="00E61BC0"/>
    <w:rsid w:val="00E67D85"/>
    <w:rsid w:val="00E717A5"/>
    <w:rsid w:val="00E721A6"/>
    <w:rsid w:val="00E84E86"/>
    <w:rsid w:val="00E86DA4"/>
    <w:rsid w:val="00E93BC4"/>
    <w:rsid w:val="00EB4AFA"/>
    <w:rsid w:val="00EC610C"/>
    <w:rsid w:val="00ED07C5"/>
    <w:rsid w:val="00EE0324"/>
    <w:rsid w:val="00EE2232"/>
    <w:rsid w:val="00EE2C97"/>
    <w:rsid w:val="00EE46BA"/>
    <w:rsid w:val="00EF346C"/>
    <w:rsid w:val="00EF4AEB"/>
    <w:rsid w:val="00F16045"/>
    <w:rsid w:val="00F22904"/>
    <w:rsid w:val="00F23F1A"/>
    <w:rsid w:val="00F25387"/>
    <w:rsid w:val="00F25DAE"/>
    <w:rsid w:val="00F27470"/>
    <w:rsid w:val="00F36C03"/>
    <w:rsid w:val="00F37559"/>
    <w:rsid w:val="00F57F5C"/>
    <w:rsid w:val="00F66C98"/>
    <w:rsid w:val="00F9741F"/>
    <w:rsid w:val="00FA2F35"/>
    <w:rsid w:val="00FA71F0"/>
    <w:rsid w:val="00FB3F09"/>
    <w:rsid w:val="00FC3904"/>
    <w:rsid w:val="00FD5069"/>
    <w:rsid w:val="00FD591B"/>
    <w:rsid w:val="00FD6C61"/>
    <w:rsid w:val="00FF11D1"/>
    <w:rsid w:val="00FF590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72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qf.edu.au/PoliciesPublications/tabid/196/Default.aspx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f.edu.au/PoliciesPublications/tabid/196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hare-dlf:Sandpit-projects:Templates:Stage%202:CLO%20&amp;%20min%20std%20Templates:CLO%20template_Bachelor%20Honours_28%20March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1347-531F-7B49-AC97-0CB3996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 template_Bachelor Honours_28 March 2013.dotx</Template>
  <TotalTime>9</TotalTime>
  <Pages>4</Pages>
  <Words>1351</Words>
  <Characters>770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O'Brien</dc:creator>
  <cp:lastModifiedBy>Siobhan Lenihan</cp:lastModifiedBy>
  <cp:revision>5</cp:revision>
  <cp:lastPrinted>2013-03-04T00:47:00Z</cp:lastPrinted>
  <dcterms:created xsi:type="dcterms:W3CDTF">2014-06-24T07:32:00Z</dcterms:created>
  <dcterms:modified xsi:type="dcterms:W3CDTF">2014-07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